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F6" w:rsidRDefault="00E668F6" w:rsidP="00E668F6">
      <w:pPr>
        <w:jc w:val="center"/>
        <w:outlineLvl w:val="0"/>
        <w:rPr>
          <w:b/>
          <w:bCs/>
        </w:rPr>
      </w:pPr>
      <w:r>
        <w:rPr>
          <w:b/>
          <w:bCs/>
        </w:rPr>
        <w:t>P R O T O K Ó Ł  Nr XXVI/12</w:t>
      </w:r>
    </w:p>
    <w:p w:rsidR="00E668F6" w:rsidRDefault="00E668F6" w:rsidP="00E668F6">
      <w:pPr>
        <w:rPr>
          <w:b/>
          <w:bCs/>
        </w:rPr>
      </w:pPr>
    </w:p>
    <w:p w:rsidR="00E668F6" w:rsidRDefault="00E668F6" w:rsidP="00E668F6">
      <w:pPr>
        <w:rPr>
          <w:b/>
          <w:bCs/>
        </w:rPr>
      </w:pPr>
      <w:r>
        <w:rPr>
          <w:b/>
          <w:bCs/>
        </w:rPr>
        <w:t>z sesji Rady Miejskiej w Dukli, odbytej w dniu 27 listopada 2012 r. o godz.9</w:t>
      </w:r>
      <w:r>
        <w:rPr>
          <w:b/>
          <w:bCs/>
          <w:vertAlign w:val="superscript"/>
        </w:rPr>
        <w:t>00</w:t>
      </w:r>
      <w:r>
        <w:rPr>
          <w:b/>
          <w:bCs/>
        </w:rPr>
        <w:t xml:space="preserve"> w sali konferencyjnej Urzędu Miejskiego w Dukli.</w:t>
      </w:r>
    </w:p>
    <w:p w:rsidR="00E668F6" w:rsidRDefault="00E668F6" w:rsidP="00E668F6">
      <w:pPr>
        <w:rPr>
          <w:b/>
          <w:bCs/>
        </w:rPr>
      </w:pPr>
    </w:p>
    <w:p w:rsidR="00E668F6" w:rsidRDefault="00E668F6" w:rsidP="00E668F6">
      <w:pPr>
        <w:jc w:val="both"/>
      </w:pPr>
      <w:r>
        <w:rPr>
          <w:b/>
          <w:bCs/>
        </w:rPr>
        <w:tab/>
      </w:r>
      <w:r>
        <w:t>W sesji udział wzięli następujący radni: Artur Paczkowski, Jan Dembiczak, Andrzej Dziedzic , Jan Marszał, Waldemar Patla, Andrzej Kędra, Władysław Boczar, Łukasz Piróg, Bogusław Karkoszka, Bohdan Gocz, Krzysztof  Woźniak, Halina Pietruś, Agnieszka Dembiczak i Teresa Belcik.</w:t>
      </w:r>
    </w:p>
    <w:p w:rsidR="00E668F6" w:rsidRDefault="00E668F6" w:rsidP="00E668F6">
      <w:pPr>
        <w:jc w:val="both"/>
      </w:pPr>
      <w:r>
        <w:tab/>
        <w:t>Ponadto w sesji udział wzięli:  Burmistrz Dukli – Marek Górak, Z-ca Burmistrza Andrzej Bytnar, Sekretarz Gminy – Mirosław Matyka, Skarbnik Gminy – Elżbieta Wróbel, zaproszeni goście, kierownicy jednostek organizacyjnych, sołtysi i przedstawiciele wspólnoty samorządowej. Listy obecności stanowią załącznik do protokołu.</w:t>
      </w:r>
    </w:p>
    <w:p w:rsidR="00E668F6" w:rsidRDefault="00E668F6" w:rsidP="00E668F6"/>
    <w:p w:rsidR="000F7C5C" w:rsidRDefault="000F7C5C" w:rsidP="000F7C5C">
      <w:r>
        <w:t>Ad.1.</w:t>
      </w:r>
    </w:p>
    <w:p w:rsidR="000F7C5C" w:rsidRDefault="000F7C5C" w:rsidP="000F7C5C">
      <w:pPr>
        <w:jc w:val="both"/>
      </w:pPr>
      <w:r>
        <w:tab/>
        <w:t>Przewodniczący Rady Miejskiej A. Dziedzic otworzył sesję, powitał zebranych</w:t>
      </w:r>
    </w:p>
    <w:p w:rsidR="000F7C5C" w:rsidRDefault="000F7C5C" w:rsidP="000F7C5C">
      <w:r>
        <w:t>i stwierdził prawomocność obrad. Na sekretarza obrad powołał radnego Ł.</w:t>
      </w:r>
      <w:r w:rsidR="00F5709E">
        <w:t xml:space="preserve"> </w:t>
      </w:r>
      <w:r>
        <w:t>Piroga.</w:t>
      </w:r>
    </w:p>
    <w:p w:rsidR="000F7C5C" w:rsidRDefault="00BD7793" w:rsidP="000F7C5C">
      <w:r>
        <w:t>Zawnioskował o zmianę porządku obrad polegającą na zmianie kolejności d</w:t>
      </w:r>
      <w:r w:rsidR="006C65BF">
        <w:t>wóch pierwszych projektów uchwał : w punkcie 7 podpunkt „a” staje się podpunktem „b” i odwrotnie. Innych u</w:t>
      </w:r>
      <w:r w:rsidR="000F7C5C">
        <w:t>wag do porządku obrad nie zgłoszono. Przedstawia się on następująco:</w:t>
      </w:r>
    </w:p>
    <w:p w:rsidR="00F5709E" w:rsidRPr="006F3FFC" w:rsidRDefault="00F5709E" w:rsidP="00F5709E">
      <w:pPr>
        <w:numPr>
          <w:ilvl w:val="0"/>
          <w:numId w:val="1"/>
        </w:numPr>
        <w:tabs>
          <w:tab w:val="num" w:pos="240"/>
        </w:tabs>
        <w:ind w:left="360"/>
        <w:jc w:val="both"/>
        <w:rPr>
          <w:rFonts w:ascii="Cambria" w:hAnsi="Cambria"/>
          <w:sz w:val="22"/>
          <w:szCs w:val="22"/>
        </w:rPr>
      </w:pPr>
      <w:r w:rsidRPr="006F3FFC">
        <w:rPr>
          <w:rFonts w:ascii="Cambria" w:hAnsi="Cambria"/>
          <w:sz w:val="22"/>
          <w:szCs w:val="22"/>
        </w:rPr>
        <w:t>Otwarcie sesji i stwierdzenie prawomocności obrad.</w:t>
      </w:r>
    </w:p>
    <w:p w:rsidR="00F5709E" w:rsidRPr="007D39FF" w:rsidRDefault="00F5709E" w:rsidP="00F5709E">
      <w:pPr>
        <w:numPr>
          <w:ilvl w:val="0"/>
          <w:numId w:val="1"/>
        </w:numPr>
        <w:tabs>
          <w:tab w:val="num" w:pos="240"/>
        </w:tabs>
        <w:ind w:left="360"/>
        <w:jc w:val="both"/>
        <w:rPr>
          <w:rFonts w:ascii="Cambria" w:hAnsi="Cambria"/>
          <w:bCs/>
          <w:sz w:val="22"/>
          <w:szCs w:val="22"/>
        </w:rPr>
      </w:pPr>
      <w:r w:rsidRPr="006F3FFC">
        <w:rPr>
          <w:rFonts w:ascii="Cambria" w:hAnsi="Cambria"/>
          <w:sz w:val="22"/>
          <w:szCs w:val="22"/>
        </w:rPr>
        <w:t xml:space="preserve"> Przyjęcie protokołu z </w:t>
      </w:r>
      <w:r>
        <w:rPr>
          <w:rFonts w:ascii="Cambria" w:hAnsi="Cambria"/>
          <w:sz w:val="22"/>
          <w:szCs w:val="22"/>
        </w:rPr>
        <w:t xml:space="preserve">XXV </w:t>
      </w:r>
      <w:r w:rsidRPr="006F3FFC">
        <w:rPr>
          <w:rFonts w:ascii="Cambria" w:hAnsi="Cambria"/>
          <w:sz w:val="22"/>
          <w:szCs w:val="22"/>
        </w:rPr>
        <w:t>sesji Rady Miejskiej w Dukli.</w:t>
      </w:r>
    </w:p>
    <w:p w:rsidR="00F5709E" w:rsidRPr="00686C82" w:rsidRDefault="00F5709E" w:rsidP="00F5709E">
      <w:pPr>
        <w:numPr>
          <w:ilvl w:val="0"/>
          <w:numId w:val="1"/>
        </w:numPr>
        <w:tabs>
          <w:tab w:val="num" w:pos="240"/>
        </w:tabs>
        <w:ind w:left="360"/>
        <w:rPr>
          <w:rFonts w:ascii="Cambria" w:hAnsi="Cambria"/>
          <w:bCs/>
          <w:sz w:val="22"/>
          <w:szCs w:val="22"/>
        </w:rPr>
      </w:pPr>
      <w:r>
        <w:rPr>
          <w:rFonts w:ascii="Cambria" w:hAnsi="Cambria"/>
          <w:sz w:val="22"/>
          <w:szCs w:val="22"/>
        </w:rPr>
        <w:t xml:space="preserve"> </w:t>
      </w:r>
      <w:r w:rsidRPr="008F2562">
        <w:rPr>
          <w:rFonts w:ascii="Cambria" w:hAnsi="Cambria"/>
          <w:sz w:val="22"/>
          <w:szCs w:val="22"/>
        </w:rPr>
        <w:t>Zapytania i wolne wnioski.</w:t>
      </w:r>
    </w:p>
    <w:p w:rsidR="00F5709E" w:rsidRPr="00686C82" w:rsidRDefault="00F5709E" w:rsidP="00F5709E">
      <w:pPr>
        <w:numPr>
          <w:ilvl w:val="0"/>
          <w:numId w:val="1"/>
        </w:numPr>
        <w:tabs>
          <w:tab w:val="num" w:pos="240"/>
        </w:tabs>
        <w:ind w:left="360"/>
        <w:rPr>
          <w:rFonts w:ascii="Cambria" w:hAnsi="Cambria"/>
          <w:bCs/>
          <w:sz w:val="22"/>
          <w:szCs w:val="22"/>
        </w:rPr>
      </w:pPr>
      <w:r w:rsidRPr="00686C82">
        <w:rPr>
          <w:rFonts w:ascii="Cambria" w:hAnsi="Cambria"/>
          <w:sz w:val="22"/>
          <w:szCs w:val="22"/>
        </w:rPr>
        <w:t xml:space="preserve"> Informacja Burmistrza </w:t>
      </w:r>
      <w:r>
        <w:rPr>
          <w:rFonts w:ascii="Cambria" w:hAnsi="Cambria"/>
          <w:sz w:val="22"/>
          <w:szCs w:val="22"/>
        </w:rPr>
        <w:t xml:space="preserve">Dukli </w:t>
      </w:r>
      <w:r w:rsidRPr="00686C82">
        <w:rPr>
          <w:rFonts w:ascii="Cambria" w:hAnsi="Cambria"/>
          <w:sz w:val="22"/>
          <w:szCs w:val="22"/>
        </w:rPr>
        <w:t>z działalności międzysesyjnej.</w:t>
      </w:r>
    </w:p>
    <w:p w:rsidR="00F5709E" w:rsidRDefault="00F5709E" w:rsidP="00F5709E">
      <w:pPr>
        <w:numPr>
          <w:ilvl w:val="0"/>
          <w:numId w:val="1"/>
        </w:numPr>
        <w:tabs>
          <w:tab w:val="num" w:pos="240"/>
        </w:tabs>
        <w:ind w:left="360"/>
        <w:jc w:val="both"/>
        <w:rPr>
          <w:rFonts w:ascii="Cambria" w:hAnsi="Cambria"/>
          <w:sz w:val="22"/>
          <w:szCs w:val="22"/>
        </w:rPr>
      </w:pPr>
      <w:r>
        <w:rPr>
          <w:rFonts w:ascii="Cambria" w:hAnsi="Cambria"/>
          <w:sz w:val="22"/>
          <w:szCs w:val="22"/>
        </w:rPr>
        <w:t xml:space="preserve"> </w:t>
      </w:r>
      <w:r w:rsidRPr="006F3FFC">
        <w:rPr>
          <w:rFonts w:ascii="Cambria" w:hAnsi="Cambria"/>
          <w:sz w:val="22"/>
          <w:szCs w:val="22"/>
        </w:rPr>
        <w:t>Informacja z realizacji uchwał Rady Miejskiej w Dukli.</w:t>
      </w:r>
    </w:p>
    <w:p w:rsidR="00F5709E" w:rsidRDefault="00F5709E" w:rsidP="00F5709E">
      <w:pPr>
        <w:numPr>
          <w:ilvl w:val="0"/>
          <w:numId w:val="1"/>
        </w:numPr>
        <w:tabs>
          <w:tab w:val="num" w:pos="240"/>
        </w:tabs>
        <w:ind w:left="360"/>
        <w:jc w:val="both"/>
        <w:rPr>
          <w:rFonts w:ascii="Cambria" w:hAnsi="Cambria"/>
          <w:sz w:val="22"/>
          <w:szCs w:val="22"/>
        </w:rPr>
      </w:pPr>
      <w:r>
        <w:rPr>
          <w:rFonts w:ascii="Cambria" w:hAnsi="Cambria"/>
          <w:sz w:val="22"/>
          <w:szCs w:val="22"/>
        </w:rPr>
        <w:t xml:space="preserve"> Informacja o stanie oświaty w Gminie Dukla.</w:t>
      </w:r>
    </w:p>
    <w:p w:rsidR="00F5709E" w:rsidRDefault="00F5709E" w:rsidP="00F5709E">
      <w:pPr>
        <w:jc w:val="both"/>
        <w:rPr>
          <w:rFonts w:ascii="Cambria" w:hAnsi="Cambria"/>
          <w:sz w:val="22"/>
          <w:szCs w:val="22"/>
        </w:rPr>
      </w:pPr>
      <w:r>
        <w:rPr>
          <w:rFonts w:ascii="Cambria" w:hAnsi="Cambria"/>
          <w:b/>
          <w:sz w:val="22"/>
          <w:szCs w:val="22"/>
        </w:rPr>
        <w:t xml:space="preserve">7.  </w:t>
      </w:r>
      <w:r w:rsidRPr="00A229B4">
        <w:rPr>
          <w:rFonts w:ascii="Cambria" w:hAnsi="Cambria"/>
          <w:sz w:val="22"/>
          <w:szCs w:val="22"/>
        </w:rPr>
        <w:t xml:space="preserve">Podjęcie uchwał w sprawach: </w:t>
      </w:r>
    </w:p>
    <w:p w:rsidR="00841497" w:rsidRDefault="00841497" w:rsidP="00841497">
      <w:pPr>
        <w:pStyle w:val="Akapitzlist"/>
        <w:numPr>
          <w:ilvl w:val="0"/>
          <w:numId w:val="2"/>
        </w:numPr>
        <w:jc w:val="both"/>
        <w:rPr>
          <w:rFonts w:ascii="Cambria" w:hAnsi="Cambria"/>
          <w:sz w:val="22"/>
          <w:szCs w:val="22"/>
        </w:rPr>
      </w:pPr>
      <w:r>
        <w:rPr>
          <w:rFonts w:ascii="Cambria" w:hAnsi="Cambria"/>
          <w:sz w:val="22"/>
          <w:szCs w:val="22"/>
        </w:rPr>
        <w:t>zwolnień od podatku od nieruchomości na rok 2013 /druk nr 163/,</w:t>
      </w:r>
    </w:p>
    <w:p w:rsidR="00F5709E" w:rsidRDefault="00F5709E" w:rsidP="00F5709E">
      <w:pPr>
        <w:pStyle w:val="Akapitzlist"/>
        <w:numPr>
          <w:ilvl w:val="0"/>
          <w:numId w:val="2"/>
        </w:numPr>
        <w:jc w:val="both"/>
        <w:rPr>
          <w:rFonts w:ascii="Cambria" w:hAnsi="Cambria"/>
          <w:sz w:val="22"/>
          <w:szCs w:val="22"/>
        </w:rPr>
      </w:pPr>
      <w:r>
        <w:rPr>
          <w:rFonts w:ascii="Cambria" w:hAnsi="Cambria"/>
          <w:sz w:val="22"/>
          <w:szCs w:val="22"/>
        </w:rPr>
        <w:t>zmiany uchwały własnej dotyczącej zwolnień w podatku od nieruchomości /druk nr 162/,</w:t>
      </w:r>
    </w:p>
    <w:p w:rsidR="00F5709E" w:rsidRDefault="00F5709E" w:rsidP="00F5709E">
      <w:pPr>
        <w:pStyle w:val="Akapitzlist"/>
        <w:numPr>
          <w:ilvl w:val="0"/>
          <w:numId w:val="2"/>
        </w:numPr>
        <w:jc w:val="both"/>
        <w:rPr>
          <w:rFonts w:ascii="Cambria" w:hAnsi="Cambria"/>
          <w:sz w:val="22"/>
          <w:szCs w:val="22"/>
        </w:rPr>
      </w:pPr>
      <w:r>
        <w:rPr>
          <w:rFonts w:ascii="Cambria" w:hAnsi="Cambria"/>
          <w:sz w:val="22"/>
          <w:szCs w:val="22"/>
        </w:rPr>
        <w:t>pozbawienia statusu pomnika przyrody drzewa z gatunku lipa drobnolistna (</w:t>
      </w:r>
      <w:proofErr w:type="spellStart"/>
      <w:r>
        <w:rPr>
          <w:rFonts w:ascii="Cambria" w:hAnsi="Cambria"/>
          <w:sz w:val="22"/>
          <w:szCs w:val="22"/>
        </w:rPr>
        <w:t>Tilia</w:t>
      </w:r>
      <w:proofErr w:type="spellEnd"/>
      <w:r>
        <w:rPr>
          <w:rFonts w:ascii="Cambria" w:hAnsi="Cambria"/>
          <w:sz w:val="22"/>
          <w:szCs w:val="22"/>
        </w:rPr>
        <w:t xml:space="preserve"> </w:t>
      </w:r>
      <w:proofErr w:type="spellStart"/>
      <w:r>
        <w:rPr>
          <w:rFonts w:ascii="Cambria" w:hAnsi="Cambria"/>
          <w:sz w:val="22"/>
          <w:szCs w:val="22"/>
        </w:rPr>
        <w:t>cordata</w:t>
      </w:r>
      <w:proofErr w:type="spellEnd"/>
      <w:r>
        <w:rPr>
          <w:rFonts w:ascii="Cambria" w:hAnsi="Cambria"/>
          <w:sz w:val="22"/>
          <w:szCs w:val="22"/>
        </w:rPr>
        <w:t>) w Wietrznie Gmina Dukla /druk nr 164/,</w:t>
      </w:r>
    </w:p>
    <w:p w:rsidR="00F5709E" w:rsidRDefault="00F5709E" w:rsidP="00F5709E">
      <w:pPr>
        <w:pStyle w:val="Akapitzlist"/>
        <w:numPr>
          <w:ilvl w:val="0"/>
          <w:numId w:val="2"/>
        </w:numPr>
        <w:jc w:val="both"/>
        <w:rPr>
          <w:rFonts w:ascii="Cambria" w:hAnsi="Cambria"/>
          <w:sz w:val="22"/>
          <w:szCs w:val="22"/>
        </w:rPr>
      </w:pPr>
      <w:r>
        <w:rPr>
          <w:rFonts w:ascii="Cambria" w:hAnsi="Cambria"/>
          <w:sz w:val="22"/>
          <w:szCs w:val="22"/>
        </w:rPr>
        <w:t xml:space="preserve">zatwierdzenia taryf za zbiorowe odprowadzanie ścieków na terenie Gminy Dukla do </w:t>
      </w:r>
    </w:p>
    <w:p w:rsidR="00F5709E" w:rsidRDefault="00F5709E" w:rsidP="00F5709E">
      <w:pPr>
        <w:pStyle w:val="Akapitzlist"/>
        <w:jc w:val="both"/>
        <w:rPr>
          <w:rFonts w:ascii="Cambria" w:hAnsi="Cambria"/>
          <w:sz w:val="22"/>
          <w:szCs w:val="22"/>
        </w:rPr>
      </w:pPr>
      <w:r>
        <w:rPr>
          <w:rFonts w:ascii="Cambria" w:hAnsi="Cambria"/>
          <w:sz w:val="22"/>
          <w:szCs w:val="22"/>
        </w:rPr>
        <w:t>urządzeń kanalizacyjnych będących w posiadaniu Gospodarki Komunalnej i Mieszkaniowej w Dukli Sp. z o.o. /druk nr 165/,</w:t>
      </w:r>
    </w:p>
    <w:p w:rsidR="00F5709E" w:rsidRDefault="00F5709E" w:rsidP="00F5709E">
      <w:pPr>
        <w:pStyle w:val="Akapitzlist"/>
        <w:numPr>
          <w:ilvl w:val="0"/>
          <w:numId w:val="2"/>
        </w:numPr>
        <w:jc w:val="both"/>
        <w:rPr>
          <w:rFonts w:ascii="Cambria" w:hAnsi="Cambria"/>
          <w:sz w:val="22"/>
          <w:szCs w:val="22"/>
        </w:rPr>
      </w:pPr>
      <w:r>
        <w:rPr>
          <w:rFonts w:ascii="Cambria" w:hAnsi="Cambria"/>
          <w:sz w:val="22"/>
          <w:szCs w:val="22"/>
        </w:rPr>
        <w:t>ustalenia dopłaty dla wybranych taryfowych grup odbiorców usług kanalizacyjnych /druk nr 166/,</w:t>
      </w:r>
    </w:p>
    <w:p w:rsidR="00F5709E" w:rsidRDefault="00F5709E" w:rsidP="00F5709E">
      <w:pPr>
        <w:pStyle w:val="Akapitzlist"/>
        <w:numPr>
          <w:ilvl w:val="0"/>
          <w:numId w:val="2"/>
        </w:numPr>
        <w:jc w:val="both"/>
        <w:rPr>
          <w:rFonts w:ascii="Cambria" w:hAnsi="Cambria"/>
          <w:sz w:val="22"/>
          <w:szCs w:val="22"/>
        </w:rPr>
      </w:pPr>
      <w:r>
        <w:rPr>
          <w:rFonts w:ascii="Cambria" w:hAnsi="Cambria"/>
          <w:sz w:val="22"/>
          <w:szCs w:val="22"/>
        </w:rPr>
        <w:t>stwierdzenia wygaśnięcia mandatu radnego /druk nr 167/,</w:t>
      </w:r>
    </w:p>
    <w:p w:rsidR="00F5709E" w:rsidRPr="00DD0C71" w:rsidRDefault="00F5709E" w:rsidP="00F5709E">
      <w:pPr>
        <w:pStyle w:val="Akapitzlist"/>
        <w:numPr>
          <w:ilvl w:val="0"/>
          <w:numId w:val="2"/>
        </w:numPr>
        <w:jc w:val="both"/>
        <w:rPr>
          <w:rFonts w:ascii="Cambria" w:hAnsi="Cambria"/>
          <w:sz w:val="22"/>
          <w:szCs w:val="22"/>
        </w:rPr>
      </w:pPr>
      <w:r>
        <w:rPr>
          <w:rFonts w:ascii="Cambria" w:hAnsi="Cambria"/>
          <w:sz w:val="22"/>
          <w:szCs w:val="22"/>
        </w:rPr>
        <w:t>podziału Gminy Dukla na stałe obwody głosowania, ustalenia ich numerów i granic oraz siedzib obwodowych komisji wyborczych /druk nr 168/.</w:t>
      </w:r>
    </w:p>
    <w:p w:rsidR="00F5709E" w:rsidRPr="00950224" w:rsidRDefault="00F5709E" w:rsidP="00F5709E">
      <w:pPr>
        <w:jc w:val="both"/>
        <w:rPr>
          <w:sz w:val="22"/>
          <w:szCs w:val="22"/>
        </w:rPr>
      </w:pPr>
      <w:r>
        <w:rPr>
          <w:b/>
          <w:sz w:val="22"/>
          <w:szCs w:val="22"/>
        </w:rPr>
        <w:t>8</w:t>
      </w:r>
      <w:r>
        <w:rPr>
          <w:sz w:val="22"/>
          <w:szCs w:val="22"/>
        </w:rPr>
        <w:t>. Odpowiedzi na zapytania i wnioski.</w:t>
      </w:r>
    </w:p>
    <w:p w:rsidR="00F5709E" w:rsidRPr="00C331D8" w:rsidRDefault="00F5709E" w:rsidP="00F5709E">
      <w:pPr>
        <w:ind w:left="360" w:hanging="360"/>
        <w:jc w:val="both"/>
        <w:rPr>
          <w:sz w:val="22"/>
          <w:szCs w:val="22"/>
        </w:rPr>
      </w:pPr>
      <w:r>
        <w:rPr>
          <w:b/>
          <w:sz w:val="22"/>
          <w:szCs w:val="22"/>
        </w:rPr>
        <w:t xml:space="preserve">9. </w:t>
      </w:r>
      <w:r w:rsidRPr="00C331D8">
        <w:rPr>
          <w:sz w:val="22"/>
          <w:szCs w:val="22"/>
        </w:rPr>
        <w:t>Oświadczenia i informacje.</w:t>
      </w:r>
    </w:p>
    <w:p w:rsidR="00F5709E" w:rsidRPr="00C331D8" w:rsidRDefault="00F5709E" w:rsidP="00F5709E">
      <w:pPr>
        <w:jc w:val="both"/>
        <w:rPr>
          <w:sz w:val="22"/>
          <w:szCs w:val="22"/>
        </w:rPr>
      </w:pPr>
      <w:r>
        <w:rPr>
          <w:b/>
          <w:sz w:val="22"/>
          <w:szCs w:val="22"/>
        </w:rPr>
        <w:t xml:space="preserve">10. </w:t>
      </w:r>
      <w:r w:rsidRPr="00C331D8">
        <w:rPr>
          <w:sz w:val="22"/>
          <w:szCs w:val="22"/>
        </w:rPr>
        <w:t>Zamknięcie sesji.</w:t>
      </w:r>
    </w:p>
    <w:p w:rsidR="00F5709E" w:rsidRDefault="00F5709E" w:rsidP="00F5709E">
      <w:pPr>
        <w:tabs>
          <w:tab w:val="num" w:pos="360"/>
        </w:tabs>
        <w:jc w:val="both"/>
        <w:rPr>
          <w:rFonts w:ascii="Cambria" w:hAnsi="Cambria"/>
          <w:b/>
          <w:bCs/>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sidRPr="007460C9">
        <w:rPr>
          <w:rFonts w:ascii="Cambria" w:hAnsi="Cambria"/>
          <w:b/>
          <w:bCs/>
          <w:sz w:val="22"/>
          <w:szCs w:val="22"/>
        </w:rPr>
        <w:t xml:space="preserve"> </w:t>
      </w:r>
    </w:p>
    <w:p w:rsidR="00D3705B" w:rsidRDefault="00D3705B" w:rsidP="00D3705B">
      <w:pPr>
        <w:ind w:left="66"/>
        <w:jc w:val="both"/>
      </w:pPr>
      <w:r>
        <w:t>Ad.2</w:t>
      </w:r>
    </w:p>
    <w:p w:rsidR="00D3705B" w:rsidRDefault="00D3705B" w:rsidP="00D3705B">
      <w:pPr>
        <w:ind w:left="66"/>
        <w:jc w:val="both"/>
      </w:pPr>
      <w:r>
        <w:tab/>
        <w:t xml:space="preserve">Protokół z </w:t>
      </w:r>
      <w:r w:rsidR="0073274D">
        <w:t>XXV</w:t>
      </w:r>
      <w:r>
        <w:t xml:space="preserve"> sesji Rady Miejskiej w Dukli  Przewodniczący Rady Miejskiej A.Dziedzic poddał pod głosowanie. Przyjęto go jednomyślnie /głosowało 14 radnych/.</w:t>
      </w:r>
    </w:p>
    <w:p w:rsidR="00D3705B" w:rsidRDefault="00D3705B" w:rsidP="00D3705B">
      <w:pPr>
        <w:ind w:left="66"/>
        <w:jc w:val="both"/>
      </w:pPr>
    </w:p>
    <w:p w:rsidR="00D3705B" w:rsidRDefault="00D3705B" w:rsidP="00D3705B">
      <w:pPr>
        <w:ind w:left="66"/>
        <w:jc w:val="both"/>
      </w:pPr>
      <w:r>
        <w:t>Ad.3.</w:t>
      </w:r>
    </w:p>
    <w:p w:rsidR="00F20F2C" w:rsidRDefault="0073274D">
      <w:r>
        <w:t xml:space="preserve"> </w:t>
      </w:r>
      <w:r>
        <w:tab/>
        <w:t xml:space="preserve">A.Dembiczak skierowała pytanie do J. </w:t>
      </w:r>
      <w:proofErr w:type="spellStart"/>
      <w:r w:rsidR="006F5113">
        <w:t>Drajewicza</w:t>
      </w:r>
      <w:proofErr w:type="spellEnd"/>
      <w:r w:rsidR="006F5113">
        <w:t xml:space="preserve">, na które Dyrektor ZS Nr 2 nie miał wiedzy na posiedzeniu Komisji Budżetu i Finansów: co sądzi na temat przejęcia prowadzenia LO przez stowarzyszenie. Tłumaczyła, że powodem postawienia pytania są wysokie koszty </w:t>
      </w:r>
      <w:r w:rsidR="006F5113">
        <w:lastRenderedPageBreak/>
        <w:t>utrzymania, gdyż z budżetu dopłaca się blisko 500.000 zł</w:t>
      </w:r>
      <w:r w:rsidR="0066197F">
        <w:t>, doprecyzowała, że ponad 400.000 zł</w:t>
      </w:r>
      <w:r w:rsidR="004605D0">
        <w:t>, a uczniów jest tylko 77. W większości uczniowie z terenu Gminy Dukla</w:t>
      </w:r>
      <w:r w:rsidR="00F4320E">
        <w:t xml:space="preserve"> wybierają inne licea, dlatego uważa, że może proponowane rozwiązanie </w:t>
      </w:r>
      <w:r w:rsidR="005522BC">
        <w:t>byłoby dobre.</w:t>
      </w:r>
    </w:p>
    <w:p w:rsidR="005522BC" w:rsidRDefault="005522BC">
      <w:r>
        <w:tab/>
        <w:t>Z. Dłużniewski – przewodniczący Rady Powiatowej Podkarpa</w:t>
      </w:r>
      <w:r w:rsidR="00976C21">
        <w:t>ckiej Izby Rolniczej informował o:</w:t>
      </w:r>
    </w:p>
    <w:p w:rsidR="00976C21" w:rsidRDefault="00976C21">
      <w:r>
        <w:t xml:space="preserve">- dobrze funkcjonującym podatku rolnym, z którego wpływa do budżetu 1 mld zł. Apelował </w:t>
      </w:r>
    </w:p>
    <w:p w:rsidR="00723762" w:rsidRDefault="00976C21">
      <w:r>
        <w:t xml:space="preserve">  do Rady o obniżenie ceny kwintala żyta. Składał w tej kwestii wniosek i prosił, by Komisja </w:t>
      </w:r>
    </w:p>
    <w:p w:rsidR="001A275E" w:rsidRDefault="00723762">
      <w:r>
        <w:t xml:space="preserve">  </w:t>
      </w:r>
      <w:r w:rsidR="00976C21">
        <w:t>Bud</w:t>
      </w:r>
      <w:r>
        <w:t>żetu</w:t>
      </w:r>
      <w:r w:rsidR="001A275E">
        <w:t xml:space="preserve"> i Finansów go rozpatrzyła,</w:t>
      </w:r>
    </w:p>
    <w:p w:rsidR="001A275E" w:rsidRDefault="001A275E">
      <w:r>
        <w:t>- ograniczonych przetargach na sprzedaż gruntów,</w:t>
      </w:r>
    </w:p>
    <w:p w:rsidR="00976C21" w:rsidRDefault="00CC005C">
      <w:r>
        <w:t>- nie wydawaniu rolnikom decyzji o przyznaniu płatności bezpośrednich, jedynie na żądanie</w:t>
      </w:r>
    </w:p>
    <w:p w:rsidR="00CC005C" w:rsidRDefault="00845B54">
      <w:r>
        <w:t xml:space="preserve">  rolnika.</w:t>
      </w:r>
    </w:p>
    <w:p w:rsidR="00CC005C" w:rsidRDefault="00845B54">
      <w:r>
        <w:tab/>
      </w:r>
      <w:r w:rsidR="00223309">
        <w:t>T.Belcik pytała, czy zostanie złożony wniosek do LGD „Kraina Nafty” /termin składania upływa 3 grudnia/ na dofinansowanie budowy Domu Ludowego w Nowej Wsi i czy zabezpieczono w budżecie gminy na 2013 r. środki na ten cel.</w:t>
      </w:r>
    </w:p>
    <w:p w:rsidR="00223309" w:rsidRDefault="00223309">
      <w:r>
        <w:tab/>
      </w:r>
      <w:proofErr w:type="spellStart"/>
      <w:r>
        <w:t>H.Pietruś</w:t>
      </w:r>
      <w:proofErr w:type="spellEnd"/>
      <w:r>
        <w:t xml:space="preserve"> pytała o losy wniosku radnych w sprawie zabezpieczenia środków na opracowanie dokumentacji na budowę </w:t>
      </w:r>
      <w:r w:rsidR="00F65C9C">
        <w:t>s</w:t>
      </w:r>
      <w:r>
        <w:t>ali gimnastycznej w Głojscach.</w:t>
      </w:r>
    </w:p>
    <w:p w:rsidR="00223309" w:rsidRDefault="00F65C9C">
      <w:r>
        <w:t xml:space="preserve">Dziękowała Burmistrzom i Radzie za udzieloną dotację na budowę chodnika przy drodze powiatowej w Głojscach. </w:t>
      </w:r>
      <w:r w:rsidR="00EA3D59">
        <w:t xml:space="preserve">Dodała, że ma nadzieję, że współpraca gminy z powiatem nadal będzie dobrze się układała i 300 </w:t>
      </w:r>
      <w:proofErr w:type="spellStart"/>
      <w:r w:rsidR="00EA3D59">
        <w:t>mb</w:t>
      </w:r>
      <w:proofErr w:type="spellEnd"/>
      <w:r w:rsidR="00EA3D59">
        <w:t xml:space="preserve">. chodnika </w:t>
      </w:r>
      <w:r w:rsidR="00273DD5">
        <w:t>do drogi</w:t>
      </w:r>
      <w:r w:rsidR="00EA3D59">
        <w:t xml:space="preserve"> woje</w:t>
      </w:r>
      <w:r w:rsidR="00E637B6">
        <w:t>wódzkiej zostanie również wykonane.</w:t>
      </w:r>
    </w:p>
    <w:p w:rsidR="00E637B6" w:rsidRDefault="00E637B6">
      <w:r>
        <w:tab/>
      </w:r>
      <w:proofErr w:type="spellStart"/>
      <w:r>
        <w:t>J.Marszał</w:t>
      </w:r>
      <w:proofErr w:type="spellEnd"/>
      <w:r>
        <w:t xml:space="preserve"> nawiązując do wyremo</w:t>
      </w:r>
      <w:r w:rsidR="005F3513">
        <w:t>ntowanego odcinka drogi Zręcin do granicy z Duklą</w:t>
      </w:r>
      <w:r w:rsidR="00621564">
        <w:t xml:space="preserve"> pytał, ile do remontu w/w odcinka drogi dołożyła gmina Chorkówka.</w:t>
      </w:r>
    </w:p>
    <w:p w:rsidR="00621564" w:rsidRDefault="00621564">
      <w:r>
        <w:tab/>
        <w:t>J.Dembiczak powrócił do odpowiedzi Burmistrza M. Góraka odnośnie instalacji kolektorów słonecznych na budynkach mieszkalnych, że na stan wiedzy ówczesnej była możliwość pozyskania środków zewnętrznych na ten cel. Uważa, że na pewno, takie same warunki były na początku, jak i na końcu.</w:t>
      </w:r>
      <w:r w:rsidR="00981737">
        <w:t xml:space="preserve"> Zastanawiał się, czy to nie było tylko hasło wyborcze. Pytał, kto sprawdza projekty w tym zakresie</w:t>
      </w:r>
      <w:r w:rsidR="00ED675E">
        <w:t xml:space="preserve"> i warunki przystąpienia do tych projektów. </w:t>
      </w:r>
    </w:p>
    <w:p w:rsidR="00ED675E" w:rsidRDefault="00ED675E">
      <w:r>
        <w:t>Pytał również o trudności, jakie wystąpiły przy realizacji chodnika w Iwli, na które Rada uchwaliła</w:t>
      </w:r>
      <w:r w:rsidR="002C0028">
        <w:t xml:space="preserve"> </w:t>
      </w:r>
      <w:r w:rsidR="00AA3BE7">
        <w:t>środki</w:t>
      </w:r>
      <w:r w:rsidR="00866B23">
        <w:t xml:space="preserve"> i czy te środki wystarczą na przedmiotowy odcinek drogi.</w:t>
      </w:r>
    </w:p>
    <w:p w:rsidR="00CC005C" w:rsidRDefault="00866B23">
      <w:r>
        <w:tab/>
        <w:t>A.Paczkowski</w:t>
      </w:r>
      <w:r w:rsidR="009D1A58">
        <w:t xml:space="preserve"> pytał, czy gmina starała się o środki unijne, ile projektów opracowano i ile pozyskano środków.</w:t>
      </w:r>
    </w:p>
    <w:p w:rsidR="0091510E" w:rsidRDefault="0091510E">
      <w:r>
        <w:tab/>
        <w:t>Z.Leńczyk pytał w następujących sprawach:</w:t>
      </w:r>
    </w:p>
    <w:p w:rsidR="0091510E" w:rsidRDefault="0091510E">
      <w:r>
        <w:t>- jak wygląda sprawa remontu ul. Jana Pawła II w Dukli,</w:t>
      </w:r>
    </w:p>
    <w:p w:rsidR="0091510E" w:rsidRDefault="0091510E">
      <w:r>
        <w:t xml:space="preserve">- jaki jest powód nie wyprostowania lamp na tej ulicy, gdzie 10 z nich jest odchylonych od </w:t>
      </w:r>
    </w:p>
    <w:p w:rsidR="0091510E" w:rsidRDefault="0091510E">
      <w:r>
        <w:t xml:space="preserve">  pionu.</w:t>
      </w:r>
    </w:p>
    <w:p w:rsidR="0091510E" w:rsidRDefault="0091510E">
      <w:r>
        <w:t>Następnie</w:t>
      </w:r>
      <w:r w:rsidR="00BF3031">
        <w:t xml:space="preserve"> nawiązał do wyciętych 17 modrzewi na ul. Słowackiej. Pr</w:t>
      </w:r>
      <w:r w:rsidR="0048753E">
        <w:t>zypominał</w:t>
      </w:r>
      <w:r w:rsidR="00BF3031">
        <w:t>, że Burmistrz obiecał</w:t>
      </w:r>
      <w:r w:rsidR="0048753E">
        <w:t xml:space="preserve"> </w:t>
      </w:r>
      <w:r w:rsidR="000D0389">
        <w:t>, iż pnie zostaną wykarczowane i w tym miejscu jeszcze w tym roku powstanie chodnik.  Mieszkańcy pytają, co stało się z wyciętymi modrzewiami i czy chodnik zostanie wykonany.</w:t>
      </w:r>
    </w:p>
    <w:p w:rsidR="000D0389" w:rsidRDefault="00AD3880" w:rsidP="00956F60">
      <w:pPr>
        <w:pStyle w:val="Akapitzlist"/>
        <w:ind w:left="0"/>
      </w:pPr>
      <w:proofErr w:type="spellStart"/>
      <w:r>
        <w:t>A.</w:t>
      </w:r>
      <w:r w:rsidR="000D0389">
        <w:t>Faustus</w:t>
      </w:r>
      <w:proofErr w:type="spellEnd"/>
      <w:r w:rsidR="000D0389">
        <w:t xml:space="preserve"> informował, że przed mostkiem na potoku Jasionki bobry wybudowały tamę</w:t>
      </w:r>
      <w:r>
        <w:t xml:space="preserve"> i woda będzie</w:t>
      </w:r>
      <w:r w:rsidR="000A4E6C">
        <w:t xml:space="preserve"> zalewa przyległe posesje. Uważa za stosowne przeniesienie bobrów w inne miejsce.</w:t>
      </w:r>
    </w:p>
    <w:p w:rsidR="00CC005C" w:rsidRDefault="002A51B5">
      <w:r>
        <w:tab/>
        <w:t>M.</w:t>
      </w:r>
      <w:r w:rsidR="00F76D45">
        <w:t xml:space="preserve"> </w:t>
      </w:r>
      <w:r>
        <w:t>Folcik przekazywał prośbę mieszkańców</w:t>
      </w:r>
      <w:r w:rsidR="006F1AA5">
        <w:t xml:space="preserve"> ul.</w:t>
      </w:r>
      <w:r w:rsidR="00CC10FC">
        <w:t xml:space="preserve"> </w:t>
      </w:r>
      <w:r w:rsidR="006F1AA5">
        <w:t>Pocztowej</w:t>
      </w:r>
      <w:r w:rsidR="00CC10FC">
        <w:t xml:space="preserve"> w Równem o wykonanie instalacji deszczowej, ustalenie pasa drogi i usunięcie budowli </w:t>
      </w:r>
      <w:r w:rsidR="00F76D45">
        <w:t xml:space="preserve">tam </w:t>
      </w:r>
      <w:r w:rsidR="00CC10FC">
        <w:t xml:space="preserve">znajdujących </w:t>
      </w:r>
      <w:r w:rsidR="00F76D45">
        <w:t>się, ponieważ woda z placu wlewa się na posesje i zalewa piwnice. Przypominał, że Burmistrz obiecał, iż środki na ten cel zostaną zabezpieczone. Uważa, że nie  można być obojętnym</w:t>
      </w:r>
      <w:r w:rsidR="001E4A83">
        <w:t>,  jeżeli systematycznie piwnice są zalewane.</w:t>
      </w:r>
    </w:p>
    <w:p w:rsidR="009A4299" w:rsidRDefault="009A4299">
      <w:r>
        <w:tab/>
        <w:t xml:space="preserve">A. Kusz </w:t>
      </w:r>
      <w:r w:rsidR="00C84B36">
        <w:t xml:space="preserve"> informował, że stowarzyszenie prowadzące gimnazjum w Głojscach</w:t>
      </w:r>
      <w:r w:rsidR="00F76A55">
        <w:t xml:space="preserve"> otrzymało informację o przejęciu do prowadzenia szkolę podstawową. Pytał,</w:t>
      </w:r>
      <w:r w:rsidR="004C386D">
        <w:t xml:space="preserve"> </w:t>
      </w:r>
      <w:r w:rsidR="00160D19">
        <w:t xml:space="preserve">czy było to tylko </w:t>
      </w:r>
      <w:r w:rsidR="00160D19">
        <w:lastRenderedPageBreak/>
        <w:t xml:space="preserve">zapytanie, czy będzie dalszy bieg, czy szkoła podstawowa będzie przekazana do prowadzenia </w:t>
      </w:r>
      <w:r w:rsidR="00E035E4">
        <w:t>s</w:t>
      </w:r>
      <w:r w:rsidR="00160D19">
        <w:t>towarzyszeniu. Powracał do tematu oszczędności w szkołach i oczekiwał odpowiedzi, czy coś w tym zakresie zrobiono i czy są jakieś oszczędności.</w:t>
      </w:r>
    </w:p>
    <w:p w:rsidR="00160D19" w:rsidRDefault="00160D19">
      <w:r>
        <w:tab/>
        <w:t>T.Węgrzyn pytał o stan zadłużenia gminy na dzień dzisiejszy. Według informacji Skarbnika, zadłużenie na początek roku wynosiło 42%.</w:t>
      </w:r>
    </w:p>
    <w:p w:rsidR="00160D19" w:rsidRDefault="00160D19"/>
    <w:p w:rsidR="00160D19" w:rsidRDefault="00160D19">
      <w:r>
        <w:t>Ad.4.</w:t>
      </w:r>
    </w:p>
    <w:p w:rsidR="00160D19" w:rsidRDefault="00160D19">
      <w:r>
        <w:tab/>
        <w:t>Informację z działalności międzysesyjnej przedstawił Burmistrz M.Górak. Informował o:</w:t>
      </w:r>
    </w:p>
    <w:p w:rsidR="00160D19" w:rsidRDefault="00160D19">
      <w:r>
        <w:t>- posiedzeniu komisji Rady Miejskiej w sprawie projektu budżetu na 2013 rok,</w:t>
      </w:r>
    </w:p>
    <w:p w:rsidR="00160D19" w:rsidRDefault="00160D19">
      <w:r>
        <w:t>- spotkaniu z Naczelnikiem GOPR,</w:t>
      </w:r>
    </w:p>
    <w:p w:rsidR="00FB184E" w:rsidRDefault="00160D19">
      <w:r>
        <w:t>- Nadzwyczajnym</w:t>
      </w:r>
      <w:r w:rsidR="00FB184E">
        <w:t xml:space="preserve"> Zgromadzeniu Wspólników GKiM  w Dukli sp. z o.o., na którym </w:t>
      </w:r>
    </w:p>
    <w:p w:rsidR="00160D19" w:rsidRDefault="00FB184E">
      <w:r>
        <w:t xml:space="preserve">  omawiano sprawę śmieci, oczyszczalni ścieków</w:t>
      </w:r>
      <w:r w:rsidR="004B3D73">
        <w:t>,</w:t>
      </w:r>
    </w:p>
    <w:p w:rsidR="004B3D73" w:rsidRDefault="004B3D73">
      <w:r>
        <w:t>- pracach nad budżetem gminy,</w:t>
      </w:r>
    </w:p>
    <w:p w:rsidR="003C099B" w:rsidRDefault="004B3D73">
      <w:r>
        <w:t xml:space="preserve">- spotkaniu w Urzędzie Marszałkowskim </w:t>
      </w:r>
      <w:r w:rsidR="003C099B">
        <w:t xml:space="preserve">w Rzeszowie na temat przyszłego budżetu Unii </w:t>
      </w:r>
    </w:p>
    <w:p w:rsidR="004B3D73" w:rsidRDefault="003C099B">
      <w:r>
        <w:t xml:space="preserve">  Europejskiej,</w:t>
      </w:r>
    </w:p>
    <w:p w:rsidR="00EA2FD3" w:rsidRDefault="00EA2FD3">
      <w:r>
        <w:t xml:space="preserve">- spotkaniu w </w:t>
      </w:r>
      <w:proofErr w:type="spellStart"/>
      <w:r>
        <w:t>GDDKiA</w:t>
      </w:r>
      <w:proofErr w:type="spellEnd"/>
      <w:r>
        <w:t xml:space="preserve"> w sprawie remontu drogi Rogi-Lipowica,</w:t>
      </w:r>
    </w:p>
    <w:p w:rsidR="00C67213" w:rsidRDefault="00EA2FD3">
      <w:r>
        <w:t xml:space="preserve">- </w:t>
      </w:r>
      <w:r w:rsidR="0033291E">
        <w:t>spotkaniu ze stowarzyszeniami prowadzącymi</w:t>
      </w:r>
      <w:r w:rsidR="007320E5">
        <w:t xml:space="preserve"> </w:t>
      </w:r>
      <w:r w:rsidR="00C67213">
        <w:t xml:space="preserve">gimnazja, na którym powróciła sprawa </w:t>
      </w:r>
    </w:p>
    <w:p w:rsidR="00EA2FD3" w:rsidRDefault="00C67213">
      <w:r>
        <w:t xml:space="preserve">  przejęcia szkół w Iwli, Głojscach i Wietrznie, a następnie skierowano do nich pisma, czy są</w:t>
      </w:r>
    </w:p>
    <w:p w:rsidR="00C67213" w:rsidRDefault="00C67213">
      <w:r>
        <w:t xml:space="preserve">  chętni do przejęcia i prowadzenia szkół podstawowych,</w:t>
      </w:r>
    </w:p>
    <w:p w:rsidR="00C67213" w:rsidRDefault="00C67213">
      <w:r>
        <w:t>- Konwencie Wójtów i Burmistrzów na temat wspólnych inwestycji gminnych,</w:t>
      </w:r>
    </w:p>
    <w:p w:rsidR="00D64C1E" w:rsidRDefault="00C67213">
      <w:r>
        <w:t>- wizycie w Konsulacie Ukrainy i odebraniu dyplomu</w:t>
      </w:r>
      <w:r w:rsidR="00D64C1E">
        <w:t xml:space="preserve"> honorowego za podtrzymywanie </w:t>
      </w:r>
    </w:p>
    <w:p w:rsidR="00C67213" w:rsidRDefault="00D64C1E">
      <w:r>
        <w:t xml:space="preserve">  kultury łemkowskiej,</w:t>
      </w:r>
    </w:p>
    <w:p w:rsidR="00D64C1E" w:rsidRDefault="00D64C1E">
      <w:r>
        <w:t>- odwiedzinach uczniów ze szkoły dukielskiej,</w:t>
      </w:r>
    </w:p>
    <w:p w:rsidR="00D64C1E" w:rsidRDefault="00D64C1E">
      <w:r>
        <w:t>- zakończeniu ligi szachowej w MOSiR w Dukli.</w:t>
      </w:r>
    </w:p>
    <w:p w:rsidR="00D64C1E" w:rsidRDefault="00D64C1E"/>
    <w:p w:rsidR="00D64C1E" w:rsidRDefault="00D64C1E">
      <w:r>
        <w:t>Ad.5.</w:t>
      </w:r>
    </w:p>
    <w:p w:rsidR="00D64C1E" w:rsidRDefault="00D64C1E">
      <w:r>
        <w:tab/>
        <w:t>Informację z realizacji uchwał podjętych na XXV sesji Rady Miejskiej w Dukli przedstawił Sekretarz M.Matyka. Przyjęto ją bez uwag.</w:t>
      </w:r>
    </w:p>
    <w:p w:rsidR="00D64C1E" w:rsidRDefault="00D64C1E"/>
    <w:p w:rsidR="00D64C1E" w:rsidRDefault="00D64C1E">
      <w:r>
        <w:t>Ad.6.</w:t>
      </w:r>
    </w:p>
    <w:p w:rsidR="00D64C1E" w:rsidRDefault="00D64C1E">
      <w:r>
        <w:tab/>
        <w:t xml:space="preserve">Informację o stanie oświaty przedstawiła  </w:t>
      </w:r>
      <w:proofErr w:type="spellStart"/>
      <w:r>
        <w:t>D.Szczurek</w:t>
      </w:r>
      <w:proofErr w:type="spellEnd"/>
      <w:r>
        <w:t xml:space="preserve"> – p.o. Dyrektora ZOPO w Dukli.</w:t>
      </w:r>
    </w:p>
    <w:p w:rsidR="00D64C1E" w:rsidRDefault="00D64C1E">
      <w:r>
        <w:tab/>
        <w:t xml:space="preserve">A.Dembiczak pytała,  ile gmina dopłaca z budżetu  do LO w Dukli, ponieważ na posiedzeniu komisji padła informacja, </w:t>
      </w:r>
      <w:r w:rsidR="00A300AE">
        <w:t>że ponad 400.000 zł rocznie. Prosiła o podanie dokładnej</w:t>
      </w:r>
      <w:r w:rsidR="000B7095">
        <w:t xml:space="preserve"> kwoty.</w:t>
      </w:r>
    </w:p>
    <w:p w:rsidR="003278D6" w:rsidRDefault="003278D6">
      <w:r>
        <w:tab/>
      </w:r>
      <w:proofErr w:type="spellStart"/>
      <w:r w:rsidR="00D517D3">
        <w:t>D.Szczurek</w:t>
      </w:r>
      <w:proofErr w:type="spellEnd"/>
      <w:r w:rsidR="00D517D3">
        <w:t xml:space="preserve"> informowała, że z budżetu gminy dopłacono 317.937,36 zł , a subwencja oświatowa wyniosła 482.000 zł.</w:t>
      </w:r>
    </w:p>
    <w:p w:rsidR="00D517D3" w:rsidRDefault="00D517D3">
      <w:r>
        <w:tab/>
        <w:t>E.Kaczmarska-Więckowska informowała, że uczniowie uzyskali 21 punktów na 40 możliwych i pytała, jak to wygląda w porównaniu do średniej na Podkarpaciu i do średniej krajowej.</w:t>
      </w:r>
    </w:p>
    <w:p w:rsidR="00D517D3" w:rsidRDefault="00D517D3">
      <w:r>
        <w:tab/>
        <w:t>D.</w:t>
      </w:r>
      <w:r w:rsidR="003172EC">
        <w:t xml:space="preserve"> </w:t>
      </w:r>
      <w:r>
        <w:t>Szczurek odpowiedziała,</w:t>
      </w:r>
      <w:r w:rsidR="003172EC">
        <w:t xml:space="preserve"> </w:t>
      </w:r>
      <w:r>
        <w:t>iż</w:t>
      </w:r>
      <w:r w:rsidR="003172EC">
        <w:t xml:space="preserve"> nie posiada przy sobie takich danych.</w:t>
      </w:r>
    </w:p>
    <w:p w:rsidR="003172EC" w:rsidRDefault="003172EC">
      <w:r>
        <w:tab/>
        <w:t xml:space="preserve">H. Pietruś </w:t>
      </w:r>
      <w:r w:rsidR="00B331E7">
        <w:t>pytała, jaka jest wielkość dopłaty do jednego dziecka w przedszkolu i ile płaci rodzic, a ile gmina.</w:t>
      </w:r>
    </w:p>
    <w:p w:rsidR="00B331E7" w:rsidRDefault="00B331E7">
      <w:r>
        <w:tab/>
        <w:t xml:space="preserve">Burmistrz M.Górak odpowiedział, że </w:t>
      </w:r>
      <w:r w:rsidR="00E41205">
        <w:t>na dzieci w przedszkolu gmina nie ma subwencji.</w:t>
      </w:r>
      <w:r w:rsidR="00953552">
        <w:t xml:space="preserve"> </w:t>
      </w:r>
    </w:p>
    <w:p w:rsidR="00953552" w:rsidRDefault="00953552"/>
    <w:p w:rsidR="00953552" w:rsidRDefault="00953552">
      <w:r>
        <w:t>Ad.7.</w:t>
      </w:r>
    </w:p>
    <w:p w:rsidR="00953552" w:rsidRDefault="00953552">
      <w:r>
        <w:lastRenderedPageBreak/>
        <w:tab/>
      </w:r>
      <w:r w:rsidR="008B4623">
        <w:t xml:space="preserve">Skarbnik E. Wróbel </w:t>
      </w:r>
      <w:r w:rsidR="00A06554">
        <w:t xml:space="preserve">nawiązując do projektu uchwały w sprawie </w:t>
      </w:r>
      <w:r w:rsidR="00247642">
        <w:t xml:space="preserve">zwolnień w podatku od nieruchomości </w:t>
      </w:r>
      <w:r w:rsidR="0017477B">
        <w:t xml:space="preserve">wyjaśniała, że </w:t>
      </w:r>
      <w:r w:rsidR="00870C2A">
        <w:t>uchwała dotyczy całego roku, ko</w:t>
      </w:r>
      <w:r w:rsidR="00620C1A">
        <w:t xml:space="preserve">nsultowano </w:t>
      </w:r>
      <w:r w:rsidR="00870C2A">
        <w:t xml:space="preserve"> i określa ona ulgi przedmiotowe, ponieważ nie ma ulg podmiotowych.</w:t>
      </w:r>
    </w:p>
    <w:p w:rsidR="00870C2A" w:rsidRDefault="00870C2A">
      <w:r>
        <w:tab/>
        <w:t>J.</w:t>
      </w:r>
      <w:r w:rsidR="00570099">
        <w:t xml:space="preserve"> </w:t>
      </w:r>
      <w:r>
        <w:t>Marszał informował, że Komisja Budżetu i Finansów pozytywnie zaopiniowała projekt uchwały.</w:t>
      </w:r>
      <w:r w:rsidR="00F14556">
        <w:t xml:space="preserve"> </w:t>
      </w:r>
    </w:p>
    <w:p w:rsidR="00F14556" w:rsidRDefault="00F14556">
      <w:r>
        <w:tab/>
        <w:t>A.Dziedzic poddał pod głosowanie projekt</w:t>
      </w:r>
    </w:p>
    <w:p w:rsidR="00F14556" w:rsidRDefault="00F14556"/>
    <w:p w:rsidR="00F14556" w:rsidRPr="00F14556" w:rsidRDefault="00F14556" w:rsidP="00F14556">
      <w:pPr>
        <w:jc w:val="center"/>
        <w:rPr>
          <w:b/>
        </w:rPr>
      </w:pPr>
      <w:r w:rsidRPr="00F14556">
        <w:rPr>
          <w:b/>
        </w:rPr>
        <w:t>U C H W A Ł Y   Nr XXVI/158/12</w:t>
      </w:r>
    </w:p>
    <w:p w:rsidR="00F14556" w:rsidRPr="00F14556" w:rsidRDefault="00F14556" w:rsidP="00F14556">
      <w:pPr>
        <w:jc w:val="center"/>
        <w:rPr>
          <w:b/>
        </w:rPr>
      </w:pPr>
      <w:r w:rsidRPr="00F14556">
        <w:rPr>
          <w:b/>
        </w:rPr>
        <w:t>Rady Miejskiej w  D u k l i</w:t>
      </w:r>
    </w:p>
    <w:p w:rsidR="00F14556" w:rsidRPr="00F14556" w:rsidRDefault="00F14556" w:rsidP="00F14556">
      <w:pPr>
        <w:jc w:val="center"/>
        <w:rPr>
          <w:b/>
        </w:rPr>
      </w:pPr>
      <w:r w:rsidRPr="00F14556">
        <w:rPr>
          <w:b/>
        </w:rPr>
        <w:t>z dnia 27 listopada 2012 roku</w:t>
      </w:r>
    </w:p>
    <w:p w:rsidR="00A300AE" w:rsidRDefault="00A300AE" w:rsidP="00F14556">
      <w:pPr>
        <w:jc w:val="center"/>
        <w:rPr>
          <w:b/>
        </w:rPr>
      </w:pPr>
    </w:p>
    <w:p w:rsidR="00F14556" w:rsidRDefault="00F14556" w:rsidP="00F14556">
      <w:pPr>
        <w:rPr>
          <w:b/>
        </w:rPr>
      </w:pPr>
      <w:r>
        <w:rPr>
          <w:b/>
        </w:rPr>
        <w:t xml:space="preserve">w sprawie zwolnień </w:t>
      </w:r>
      <w:r w:rsidR="00747DF7">
        <w:rPr>
          <w:b/>
        </w:rPr>
        <w:t>od podatku od nieruchomości na rok 2013.</w:t>
      </w:r>
    </w:p>
    <w:p w:rsidR="00DB7A0C" w:rsidRDefault="00DB7A0C" w:rsidP="00F14556">
      <w:r w:rsidRPr="00DB7A0C">
        <w:t>Uchwałę</w:t>
      </w:r>
      <w:r>
        <w:t xml:space="preserve"> podjęto większością głosów: 12 „za” przy 2</w:t>
      </w:r>
      <w:r w:rsidR="00570099">
        <w:t xml:space="preserve"> wstrzymujących się /głosowało 14 radnych/.</w:t>
      </w:r>
    </w:p>
    <w:p w:rsidR="00570099" w:rsidRDefault="00570099" w:rsidP="00F14556">
      <w:r>
        <w:tab/>
        <w:t xml:space="preserve">Skarbnik E. Wróbel </w:t>
      </w:r>
      <w:r w:rsidR="005B1C07">
        <w:t xml:space="preserve">informowała, że kolejny projekt uchwały </w:t>
      </w:r>
      <w:r w:rsidR="002C30D8">
        <w:t>jest konsekwencją podjętej uchwały  i w proponowanym projekcie uchwały wykreślony zostaje zapis</w:t>
      </w:r>
      <w:r w:rsidR="006D72A3">
        <w:t xml:space="preserve"> mówiący </w:t>
      </w:r>
      <w:r w:rsidR="00BA7021">
        <w:t>o zwolnieniach dotyczących obiektów ochrony środowiska.</w:t>
      </w:r>
    </w:p>
    <w:p w:rsidR="00BA7021" w:rsidRDefault="00BA7021" w:rsidP="00F14556">
      <w:r>
        <w:tab/>
        <w:t>J. Marszał informował, że Komisja Budżetu i Finansów pozytywnie zaopiniowała projekt uchwały.</w:t>
      </w:r>
      <w:r w:rsidR="004E2B8E">
        <w:t xml:space="preserve"> </w:t>
      </w:r>
    </w:p>
    <w:p w:rsidR="004E2B8E" w:rsidRDefault="004E2B8E" w:rsidP="00F14556">
      <w:r>
        <w:tab/>
        <w:t>A.Dziedzic</w:t>
      </w:r>
      <w:r w:rsidR="002C6C14">
        <w:t xml:space="preserve"> poddał pod głosowanie projekt</w:t>
      </w:r>
    </w:p>
    <w:p w:rsidR="002C6C14" w:rsidRPr="002C6C14" w:rsidRDefault="002C6C14" w:rsidP="002C6C14">
      <w:pPr>
        <w:jc w:val="center"/>
        <w:rPr>
          <w:b/>
        </w:rPr>
      </w:pPr>
    </w:p>
    <w:p w:rsidR="002C6C14" w:rsidRPr="002C6C14" w:rsidRDefault="002C6C14" w:rsidP="002C6C14">
      <w:pPr>
        <w:jc w:val="center"/>
        <w:rPr>
          <w:b/>
        </w:rPr>
      </w:pPr>
      <w:r w:rsidRPr="002C6C14">
        <w:rPr>
          <w:b/>
        </w:rPr>
        <w:t>U C H W A Ł Y   Nr XXVI/159/12</w:t>
      </w:r>
    </w:p>
    <w:p w:rsidR="002C6C14" w:rsidRPr="002C6C14" w:rsidRDefault="002C6C14" w:rsidP="002C6C14">
      <w:pPr>
        <w:jc w:val="center"/>
        <w:rPr>
          <w:b/>
        </w:rPr>
      </w:pPr>
      <w:r w:rsidRPr="002C6C14">
        <w:rPr>
          <w:b/>
        </w:rPr>
        <w:t>Rady Miejskiej w  D u k l i</w:t>
      </w:r>
    </w:p>
    <w:p w:rsidR="002C6C14" w:rsidRDefault="002C6C14" w:rsidP="002C6C14">
      <w:pPr>
        <w:jc w:val="center"/>
        <w:rPr>
          <w:b/>
        </w:rPr>
      </w:pPr>
      <w:r w:rsidRPr="002C6C14">
        <w:rPr>
          <w:b/>
        </w:rPr>
        <w:t>z dnia 27 listopada 2012 roku</w:t>
      </w:r>
    </w:p>
    <w:p w:rsidR="002C6C14" w:rsidRDefault="002C6C14" w:rsidP="002C6C14">
      <w:pPr>
        <w:jc w:val="center"/>
        <w:rPr>
          <w:b/>
        </w:rPr>
      </w:pPr>
    </w:p>
    <w:p w:rsidR="002C6C14" w:rsidRDefault="002C6C14" w:rsidP="002C6C14">
      <w:pPr>
        <w:rPr>
          <w:b/>
        </w:rPr>
      </w:pPr>
      <w:r>
        <w:rPr>
          <w:b/>
        </w:rPr>
        <w:t>w sprawie zmian</w:t>
      </w:r>
      <w:r w:rsidR="00747DF7">
        <w:rPr>
          <w:b/>
        </w:rPr>
        <w:t>y</w:t>
      </w:r>
      <w:r>
        <w:rPr>
          <w:b/>
        </w:rPr>
        <w:t xml:space="preserve"> w uchwale własnej </w:t>
      </w:r>
      <w:r w:rsidR="00747DF7">
        <w:rPr>
          <w:b/>
        </w:rPr>
        <w:t>dotyczącej</w:t>
      </w:r>
      <w:r>
        <w:rPr>
          <w:b/>
        </w:rPr>
        <w:t xml:space="preserve"> zwolnień w podatku od nieruchomości.</w:t>
      </w:r>
    </w:p>
    <w:p w:rsidR="002C6C14" w:rsidRDefault="002C6C14" w:rsidP="002C6C14">
      <w:r w:rsidRPr="002C6C14">
        <w:t>Uchwałę podjęto</w:t>
      </w:r>
      <w:r>
        <w:t xml:space="preserve"> większością głosów : 13 „za” przy 1 wstrzymującym się /głosowało 14 radnych/.</w:t>
      </w:r>
    </w:p>
    <w:p w:rsidR="002C6C14" w:rsidRDefault="00D41319" w:rsidP="002C6C14">
      <w:r>
        <w:tab/>
        <w:t xml:space="preserve">Następnie Zastępca Burmistrza A.Bytnar informował, że podjęcie uchwały w sprawie zniesienia pomnika przyrody </w:t>
      </w:r>
      <w:r w:rsidR="003B7A73">
        <w:t>jest tylko formalnością, ponieważ lipa została wywrócona.</w:t>
      </w:r>
    </w:p>
    <w:p w:rsidR="003B7A73" w:rsidRDefault="003B7A73" w:rsidP="002C6C14">
      <w:r>
        <w:tab/>
      </w:r>
      <w:proofErr w:type="spellStart"/>
      <w:r>
        <w:t>K.Woźniak</w:t>
      </w:r>
      <w:proofErr w:type="spellEnd"/>
      <w:r>
        <w:t xml:space="preserve"> informował, że Komisja Rozwoju Gospodarczego i Środowiska pozytywnie zaopiniowała projekt uchwały w sprawie zniesienia pomnika przyrody</w:t>
      </w:r>
      <w:r w:rsidR="00F31ED8">
        <w:t>.</w:t>
      </w:r>
    </w:p>
    <w:p w:rsidR="00F31ED8" w:rsidRDefault="00F31ED8" w:rsidP="002C6C14">
      <w:r>
        <w:t>Pytań nie było. A.Dziedzic poddał pod głosowanie projekt</w:t>
      </w:r>
    </w:p>
    <w:p w:rsidR="00F31ED8" w:rsidRDefault="00F31ED8" w:rsidP="002C6C14"/>
    <w:p w:rsidR="00F31ED8" w:rsidRPr="00747DF7" w:rsidRDefault="00F31ED8" w:rsidP="00747DF7">
      <w:pPr>
        <w:jc w:val="center"/>
        <w:rPr>
          <w:b/>
        </w:rPr>
      </w:pPr>
      <w:r w:rsidRPr="00747DF7">
        <w:rPr>
          <w:b/>
        </w:rPr>
        <w:t>U C H W A Ł Y   Nr XXVI/160/12</w:t>
      </w:r>
    </w:p>
    <w:p w:rsidR="00F31ED8" w:rsidRPr="00747DF7" w:rsidRDefault="00F31ED8" w:rsidP="00747DF7">
      <w:pPr>
        <w:jc w:val="center"/>
        <w:rPr>
          <w:b/>
        </w:rPr>
      </w:pPr>
      <w:r w:rsidRPr="00747DF7">
        <w:rPr>
          <w:b/>
        </w:rPr>
        <w:t xml:space="preserve">Rady Miejskiej </w:t>
      </w:r>
      <w:r w:rsidR="00747DF7" w:rsidRPr="00747DF7">
        <w:rPr>
          <w:b/>
        </w:rPr>
        <w:t>w  D u k l i</w:t>
      </w:r>
    </w:p>
    <w:p w:rsidR="00747DF7" w:rsidRDefault="00747DF7" w:rsidP="00747DF7">
      <w:pPr>
        <w:jc w:val="center"/>
        <w:rPr>
          <w:b/>
        </w:rPr>
      </w:pPr>
      <w:r w:rsidRPr="00747DF7">
        <w:rPr>
          <w:b/>
        </w:rPr>
        <w:t>z dnia 27 listopada 2012 roku</w:t>
      </w:r>
    </w:p>
    <w:p w:rsidR="00747DF7" w:rsidRDefault="00747DF7" w:rsidP="00747DF7">
      <w:pPr>
        <w:jc w:val="center"/>
        <w:rPr>
          <w:b/>
        </w:rPr>
      </w:pPr>
    </w:p>
    <w:p w:rsidR="00747DF7" w:rsidRDefault="00747DF7" w:rsidP="00747DF7">
      <w:pPr>
        <w:rPr>
          <w:b/>
        </w:rPr>
      </w:pPr>
      <w:r>
        <w:rPr>
          <w:b/>
        </w:rPr>
        <w:t xml:space="preserve">w sprawie  </w:t>
      </w:r>
      <w:r w:rsidR="00BF0D04">
        <w:rPr>
          <w:b/>
        </w:rPr>
        <w:t>pozbawienia statusu</w:t>
      </w:r>
      <w:r>
        <w:rPr>
          <w:b/>
        </w:rPr>
        <w:t xml:space="preserve"> pomnika przyrody</w:t>
      </w:r>
      <w:r w:rsidR="00BF0D04">
        <w:rPr>
          <w:b/>
        </w:rPr>
        <w:t xml:space="preserve"> drzewa z gatunku lipa drobnolistna (</w:t>
      </w:r>
      <w:proofErr w:type="spellStart"/>
      <w:r w:rsidR="00BF0D04">
        <w:rPr>
          <w:b/>
        </w:rPr>
        <w:t>Tilia</w:t>
      </w:r>
      <w:proofErr w:type="spellEnd"/>
      <w:r w:rsidR="00BF0D04">
        <w:rPr>
          <w:b/>
        </w:rPr>
        <w:t xml:space="preserve"> </w:t>
      </w:r>
      <w:proofErr w:type="spellStart"/>
      <w:r w:rsidR="00BF0D04">
        <w:rPr>
          <w:b/>
        </w:rPr>
        <w:t>cordata</w:t>
      </w:r>
      <w:proofErr w:type="spellEnd"/>
      <w:r w:rsidR="00BF0D04">
        <w:rPr>
          <w:b/>
        </w:rPr>
        <w:t>) w Wietrznie Gmina Dukla.</w:t>
      </w:r>
    </w:p>
    <w:p w:rsidR="00BF0D04" w:rsidRDefault="00BF0D04" w:rsidP="00747DF7">
      <w:r w:rsidRPr="00BF0D04">
        <w:t>Uchwałę</w:t>
      </w:r>
      <w:r>
        <w:t xml:space="preserve"> poddano pod głosowanie i podjęto jednomyślnie /głosowało 14 radnych/.</w:t>
      </w:r>
      <w:r w:rsidR="009F3B27">
        <w:t xml:space="preserve"> </w:t>
      </w:r>
    </w:p>
    <w:p w:rsidR="002C0942" w:rsidRDefault="002C0942" w:rsidP="00747DF7">
      <w:r>
        <w:tab/>
        <w:t xml:space="preserve">Następnie Zastępca Burmistrza </w:t>
      </w:r>
      <w:r w:rsidR="006F15B6">
        <w:t xml:space="preserve">A.Bytnar informował, że Gospodarka Komunalna i Mieszkaniowa w Dukli sp. z </w:t>
      </w:r>
      <w:proofErr w:type="spellStart"/>
      <w:r w:rsidR="006F15B6">
        <w:t>o.o</w:t>
      </w:r>
      <w:proofErr w:type="spellEnd"/>
      <w:r w:rsidR="006F15B6">
        <w:t xml:space="preserve"> </w:t>
      </w:r>
      <w:r w:rsidR="00FA10AB">
        <w:t xml:space="preserve"> zwróciła się </w:t>
      </w:r>
      <w:r w:rsidR="000B354C">
        <w:t>z wnioskiem  z dniu 22 października br. o zatwierdzenie taryf za zbiorowe odprowadzanie ścieków  w Mszanie i Zawadce Rymanowskiej</w:t>
      </w:r>
      <w:r w:rsidR="00280CBB">
        <w:t xml:space="preserve">:  W Mszanie proponuje się kwotę 9 zł netto </w:t>
      </w:r>
      <w:r w:rsidR="00845708">
        <w:t>+</w:t>
      </w:r>
      <w:r w:rsidR="00280CBB">
        <w:t xml:space="preserve"> VAT, a w Zawadce Rymanowskiej – 17,89 zł + VAT</w:t>
      </w:r>
      <w:r w:rsidR="00845708">
        <w:t xml:space="preserve"> i takie kwoty zostały w[prowadzone do projektu uchwały.</w:t>
      </w:r>
    </w:p>
    <w:p w:rsidR="00845708" w:rsidRDefault="00C3412E" w:rsidP="00747DF7">
      <w:r>
        <w:tab/>
      </w:r>
      <w:proofErr w:type="spellStart"/>
      <w:r>
        <w:t>K.Woźniak</w:t>
      </w:r>
      <w:proofErr w:type="spellEnd"/>
      <w:r w:rsidR="00C72AF3">
        <w:t xml:space="preserve"> </w:t>
      </w:r>
      <w:r w:rsidR="00252331">
        <w:t>informował, że Komisja Rozwoju Gospodarczego i Środowiska pozytywnie zaopiniowała projekt uchwały w sprawie zatwierdzenia taryf za zbiorowe odprowadzanie ścieków</w:t>
      </w:r>
      <w:r w:rsidR="004F656B">
        <w:t>.</w:t>
      </w:r>
    </w:p>
    <w:p w:rsidR="004F656B" w:rsidRDefault="004F656B" w:rsidP="00747DF7">
      <w:r>
        <w:t xml:space="preserve">Pytań nie było. A.Dziedzic poddał pod głosowanie projekt </w:t>
      </w:r>
    </w:p>
    <w:p w:rsidR="004F656B" w:rsidRPr="004F656B" w:rsidRDefault="004F656B" w:rsidP="004F656B">
      <w:pPr>
        <w:jc w:val="center"/>
        <w:rPr>
          <w:b/>
        </w:rPr>
      </w:pPr>
      <w:r w:rsidRPr="004F656B">
        <w:rPr>
          <w:b/>
        </w:rPr>
        <w:lastRenderedPageBreak/>
        <w:t>U C H W A Ł Y   Nr XXVI/161/12</w:t>
      </w:r>
    </w:p>
    <w:p w:rsidR="004F656B" w:rsidRPr="004F656B" w:rsidRDefault="004F656B" w:rsidP="004F656B">
      <w:pPr>
        <w:jc w:val="center"/>
        <w:rPr>
          <w:b/>
        </w:rPr>
      </w:pPr>
      <w:r w:rsidRPr="004F656B">
        <w:rPr>
          <w:b/>
        </w:rPr>
        <w:t>Rady Miejskiej w  D u k l i</w:t>
      </w:r>
    </w:p>
    <w:p w:rsidR="004F656B" w:rsidRPr="004F656B" w:rsidRDefault="004F656B" w:rsidP="004F656B">
      <w:pPr>
        <w:jc w:val="center"/>
        <w:rPr>
          <w:b/>
        </w:rPr>
      </w:pPr>
      <w:r w:rsidRPr="004F656B">
        <w:rPr>
          <w:b/>
        </w:rPr>
        <w:t>z dnia 27 listopada 2012 roku</w:t>
      </w:r>
    </w:p>
    <w:p w:rsidR="004F656B" w:rsidRDefault="004F656B" w:rsidP="004F656B">
      <w:pPr>
        <w:jc w:val="center"/>
        <w:rPr>
          <w:b/>
        </w:rPr>
      </w:pPr>
    </w:p>
    <w:p w:rsidR="004F656B" w:rsidRDefault="004F656B" w:rsidP="004F656B">
      <w:pPr>
        <w:rPr>
          <w:b/>
        </w:rPr>
      </w:pPr>
      <w:r>
        <w:rPr>
          <w:b/>
        </w:rPr>
        <w:t>w sprawie zatwierdzenia taryf za zbiorowe odprowadzanie ścieków na terenie Gminy Dukla do urządzeń kanalizacyjnych będących w posiadaniu Gospodarki Komunalnej i Mieszkaniowej w Dukli Sp. z o.o.</w:t>
      </w:r>
    </w:p>
    <w:p w:rsidR="008900D2" w:rsidRDefault="008900D2" w:rsidP="004F656B">
      <w:r w:rsidRPr="008900D2">
        <w:t>Uchwałę</w:t>
      </w:r>
      <w:r>
        <w:t xml:space="preserve"> podjęto jednomyślnie /głosowało 14 radnych/.</w:t>
      </w:r>
    </w:p>
    <w:p w:rsidR="008900D2" w:rsidRDefault="008900D2" w:rsidP="004F656B">
      <w:r>
        <w:tab/>
        <w:t xml:space="preserve">Następnie </w:t>
      </w:r>
      <w:r w:rsidR="00A77EF5">
        <w:t>Zastępca Burmistrza A.Bytnar informował, że kolejny projekt uchwały w sprawie ustalenia dopłaty dla wybranych taryfowych grup odbiorców usług kanalizacyjnych  jest pokłosiem</w:t>
      </w:r>
      <w:r w:rsidR="00807C9D">
        <w:t xml:space="preserve"> poprzednio podjętej uchwały w sprawie taryf. Dopłat</w:t>
      </w:r>
      <w:r w:rsidR="002E667A">
        <w:t>ę</w:t>
      </w:r>
      <w:r w:rsidR="00807C9D">
        <w:t xml:space="preserve"> </w:t>
      </w:r>
      <w:r w:rsidR="00EC2E8F">
        <w:t xml:space="preserve">w Mszanie </w:t>
      </w:r>
      <w:r w:rsidR="002E667A">
        <w:t>proponuje się w kwocie 4,78 zł + obowiązujący podatek VAT, a w Zawadce Rymanowskiej 13,67 zł + obowiązujący podatek VAT. Mieszkańcy  tych miejscowości płacić będą taką samą stawkę jaką płacą mieszkańcy odprowadzający ścieki do oczyszczalni dukielskiej.</w:t>
      </w:r>
    </w:p>
    <w:p w:rsidR="002E667A" w:rsidRDefault="002E667A" w:rsidP="004F656B">
      <w:r>
        <w:tab/>
      </w:r>
      <w:proofErr w:type="spellStart"/>
      <w:r>
        <w:t>J.Marszał</w:t>
      </w:r>
      <w:proofErr w:type="spellEnd"/>
      <w:r>
        <w:t xml:space="preserve"> przedstawił pozytywną opinię Komisji Budżetu i Finansów do przedłożonego projektu uchwały w sprawie ustalenia dopłaty dla wybranych taryfowych grup odbiorców usług kanalizacyjnych.</w:t>
      </w:r>
    </w:p>
    <w:p w:rsidR="002E667A" w:rsidRDefault="002E667A" w:rsidP="004F656B">
      <w:r>
        <w:t>Pytań nie było. A.Dziedzic poddał pod głosowanie projekt</w:t>
      </w:r>
    </w:p>
    <w:p w:rsidR="002E667A" w:rsidRDefault="002E667A" w:rsidP="004F656B"/>
    <w:p w:rsidR="002E667A" w:rsidRPr="002E667A" w:rsidRDefault="002E667A" w:rsidP="002E667A">
      <w:pPr>
        <w:jc w:val="center"/>
        <w:rPr>
          <w:b/>
        </w:rPr>
      </w:pPr>
      <w:r w:rsidRPr="002E667A">
        <w:rPr>
          <w:b/>
        </w:rPr>
        <w:t>U C H W A ŁY  Nr XXVI/162/12</w:t>
      </w:r>
    </w:p>
    <w:p w:rsidR="002E667A" w:rsidRPr="002E667A" w:rsidRDefault="002E667A" w:rsidP="002E667A">
      <w:pPr>
        <w:jc w:val="center"/>
        <w:rPr>
          <w:b/>
        </w:rPr>
      </w:pPr>
      <w:r w:rsidRPr="002E667A">
        <w:rPr>
          <w:b/>
        </w:rPr>
        <w:t>Rady Miejskiej w   D u k l i</w:t>
      </w:r>
    </w:p>
    <w:p w:rsidR="002E667A" w:rsidRDefault="002E667A" w:rsidP="002E667A">
      <w:pPr>
        <w:jc w:val="center"/>
        <w:rPr>
          <w:b/>
        </w:rPr>
      </w:pPr>
      <w:r w:rsidRPr="002E667A">
        <w:rPr>
          <w:b/>
        </w:rPr>
        <w:t>z dnia 27 listopada 2012 roku</w:t>
      </w:r>
    </w:p>
    <w:p w:rsidR="002E667A" w:rsidRDefault="002E667A" w:rsidP="002E667A">
      <w:pPr>
        <w:jc w:val="center"/>
        <w:rPr>
          <w:b/>
        </w:rPr>
      </w:pPr>
    </w:p>
    <w:p w:rsidR="002E667A" w:rsidRDefault="002E667A" w:rsidP="002E667A">
      <w:pPr>
        <w:rPr>
          <w:b/>
        </w:rPr>
      </w:pPr>
      <w:r>
        <w:rPr>
          <w:b/>
        </w:rPr>
        <w:t>w sprawie ustalenia dopłaty dla wybranych taryfowych grup odbiorców usług kanalizacyjnych</w:t>
      </w:r>
      <w:r w:rsidR="00B717A9">
        <w:rPr>
          <w:b/>
        </w:rPr>
        <w:t>.</w:t>
      </w:r>
    </w:p>
    <w:p w:rsidR="00D16971" w:rsidRPr="00D16971" w:rsidRDefault="00D16971" w:rsidP="002E667A">
      <w:r w:rsidRPr="00D16971">
        <w:t>Uchwałę</w:t>
      </w:r>
      <w:r>
        <w:t xml:space="preserve"> podjęto jednomyślnie /głosowało 14 radnych/.</w:t>
      </w:r>
    </w:p>
    <w:p w:rsidR="00F903BE" w:rsidRDefault="00B717A9" w:rsidP="002E667A">
      <w:r>
        <w:rPr>
          <w:b/>
        </w:rPr>
        <w:tab/>
      </w:r>
      <w:r>
        <w:t xml:space="preserve">Sekretarz M.Matyka nawiązując do projektu uchwały w sprawie stwierdzenia wygaśnięcia mandatu radnego informował, że w związku ze śmiercią radnego </w:t>
      </w:r>
      <w:r w:rsidR="00610154">
        <w:t>Stanisława Węgrzyna w ciągu 3 miesięcy</w:t>
      </w:r>
      <w:r w:rsidR="00D25984">
        <w:t xml:space="preserve"> od zajścia zdarzenia  należy podjąć uchwałę o wygaśnięciu mandatu radnego w tym okręgu. Po podjęciu tej uchwały Wojewoda P</w:t>
      </w:r>
      <w:r w:rsidR="00CA4147">
        <w:t xml:space="preserve">odkarpacki zarządzi przeprowadzenie wyborów </w:t>
      </w:r>
      <w:r w:rsidR="00F903BE">
        <w:t>i określi kalendarz wyborczy.</w:t>
      </w:r>
    </w:p>
    <w:p w:rsidR="00B717A9" w:rsidRDefault="00F903BE" w:rsidP="002E667A">
      <w:r>
        <w:tab/>
        <w:t>T.Belcik informowała, że Komisja Kultury, Oświaty, Zdrowia i Spraw Obywatelskich</w:t>
      </w:r>
      <w:r w:rsidR="00D25984">
        <w:t xml:space="preserve"> </w:t>
      </w:r>
      <w:r>
        <w:t>pozytywnie zaopiniowała projekt uchwały.</w:t>
      </w:r>
    </w:p>
    <w:p w:rsidR="00F903BE" w:rsidRDefault="00F903BE" w:rsidP="002E667A">
      <w:r>
        <w:tab/>
        <w:t xml:space="preserve">A.Dziedzic poddał pod głosowanie </w:t>
      </w:r>
      <w:r w:rsidR="00952E6D">
        <w:t>projekt</w:t>
      </w:r>
    </w:p>
    <w:p w:rsidR="00952E6D" w:rsidRDefault="00952E6D" w:rsidP="002E667A"/>
    <w:p w:rsidR="00952E6D" w:rsidRPr="00952E6D" w:rsidRDefault="00952E6D" w:rsidP="00952E6D">
      <w:pPr>
        <w:jc w:val="center"/>
        <w:rPr>
          <w:b/>
        </w:rPr>
      </w:pPr>
      <w:r w:rsidRPr="00952E6D">
        <w:rPr>
          <w:b/>
        </w:rPr>
        <w:t>U C H W A Ł Y   Nr XXVI/163/12</w:t>
      </w:r>
    </w:p>
    <w:p w:rsidR="00952E6D" w:rsidRPr="00952E6D" w:rsidRDefault="00952E6D" w:rsidP="00952E6D">
      <w:pPr>
        <w:jc w:val="center"/>
        <w:rPr>
          <w:b/>
        </w:rPr>
      </w:pPr>
      <w:r w:rsidRPr="00952E6D">
        <w:rPr>
          <w:b/>
        </w:rPr>
        <w:t>Rady Miejskiej w  D u k l i</w:t>
      </w:r>
    </w:p>
    <w:p w:rsidR="00952E6D" w:rsidRDefault="00952E6D" w:rsidP="00952E6D">
      <w:pPr>
        <w:jc w:val="center"/>
        <w:rPr>
          <w:b/>
        </w:rPr>
      </w:pPr>
      <w:r w:rsidRPr="00952E6D">
        <w:rPr>
          <w:b/>
        </w:rPr>
        <w:t>z dnia 27 listopada 2012 roku</w:t>
      </w:r>
    </w:p>
    <w:p w:rsidR="00952E6D" w:rsidRDefault="00952E6D" w:rsidP="00952E6D">
      <w:pPr>
        <w:jc w:val="center"/>
        <w:rPr>
          <w:b/>
        </w:rPr>
      </w:pPr>
    </w:p>
    <w:p w:rsidR="00952E6D" w:rsidRDefault="00952E6D" w:rsidP="00952E6D">
      <w:pPr>
        <w:rPr>
          <w:b/>
        </w:rPr>
      </w:pPr>
      <w:r>
        <w:rPr>
          <w:b/>
        </w:rPr>
        <w:t>w sprawie stwierdzenia wygaśnięcia mandatu radnego.</w:t>
      </w:r>
    </w:p>
    <w:p w:rsidR="005A1F5A" w:rsidRDefault="005A1F5A" w:rsidP="00952E6D">
      <w:r w:rsidRPr="005A1F5A">
        <w:t>Uchwałę</w:t>
      </w:r>
      <w:r>
        <w:t xml:space="preserve"> poddano pod głosowanie i podjęto jednomyślnie /głosowało 14 radnych/.</w:t>
      </w:r>
      <w:r w:rsidR="00F23CDF">
        <w:t xml:space="preserve"> </w:t>
      </w:r>
    </w:p>
    <w:p w:rsidR="00DE555D" w:rsidRDefault="00F23CDF" w:rsidP="00DE555D">
      <w:r>
        <w:tab/>
        <w:t xml:space="preserve">Następnie Sekretarz M.Matyka </w:t>
      </w:r>
      <w:r w:rsidR="00DE555D">
        <w:t>informował, że zgodnie z ustawą  z dnia 5 stycznia 2011 r. – Kodeks wyborczy rada dokonuje podziału gminy na stałe obwody głosowania w drodze uchwały, na wniosek burmistrza, ustala ich numery, granice oraz siedziby obwodowych komisji wyborczych. Stały obwód głosowania powinien obejmować od 500 do 3000 mieszkańców. W związku z tym, że podziału na obwody należy dokonać w terminie 3 miesięcy od dnia podziału gminy na okręgi wyborcze (uchwałę w tej sprawie podjęto 27 września br.), dlatego też przygotowany został przedmiotowy projekt uchwały.</w:t>
      </w:r>
      <w:r w:rsidR="00F76257">
        <w:t xml:space="preserve"> </w:t>
      </w:r>
    </w:p>
    <w:p w:rsidR="002B2203" w:rsidRDefault="002B2203" w:rsidP="00DE555D">
      <w:r>
        <w:lastRenderedPageBreak/>
        <w:tab/>
        <w:t>T.Belcik informowała, że opinia Komisji Kultury, Oświaty, Zdrowia i Spraw Obywatelskich</w:t>
      </w:r>
      <w:r w:rsidR="00ED17FC">
        <w:t xml:space="preserve"> pozytywnie zaopiniowała projekt uchwały w sprawie wygaśnięcia mandatu radnego.</w:t>
      </w:r>
    </w:p>
    <w:p w:rsidR="00ED17FC" w:rsidRDefault="00ED17FC" w:rsidP="00DE555D">
      <w:r>
        <w:t xml:space="preserve">Pytań nie było. A.Dziedzic poddał pod głosowanie projekt </w:t>
      </w:r>
    </w:p>
    <w:p w:rsidR="00ED17FC" w:rsidRDefault="00ED17FC" w:rsidP="00DE555D"/>
    <w:p w:rsidR="00ED17FC" w:rsidRPr="00ED17FC" w:rsidRDefault="00ED17FC" w:rsidP="00ED17FC">
      <w:pPr>
        <w:jc w:val="center"/>
        <w:rPr>
          <w:b/>
        </w:rPr>
      </w:pPr>
      <w:r w:rsidRPr="00ED17FC">
        <w:rPr>
          <w:b/>
        </w:rPr>
        <w:t>U C H W A Ł Y   Nr XXVI/164/12</w:t>
      </w:r>
    </w:p>
    <w:p w:rsidR="00ED17FC" w:rsidRPr="00ED17FC" w:rsidRDefault="00ED17FC" w:rsidP="00ED17FC">
      <w:pPr>
        <w:jc w:val="center"/>
        <w:rPr>
          <w:b/>
        </w:rPr>
      </w:pPr>
      <w:r w:rsidRPr="00ED17FC">
        <w:rPr>
          <w:b/>
        </w:rPr>
        <w:t>Rady Miejskiej w  D u k l i</w:t>
      </w:r>
    </w:p>
    <w:p w:rsidR="00ED17FC" w:rsidRPr="00ED17FC" w:rsidRDefault="00ED17FC" w:rsidP="00ED17FC">
      <w:pPr>
        <w:jc w:val="center"/>
        <w:rPr>
          <w:b/>
        </w:rPr>
      </w:pPr>
      <w:r w:rsidRPr="00ED17FC">
        <w:rPr>
          <w:b/>
        </w:rPr>
        <w:t>z dnia 27 listopada 2012 roku</w:t>
      </w:r>
    </w:p>
    <w:p w:rsidR="00F23CDF" w:rsidRDefault="00F23CDF" w:rsidP="00952E6D"/>
    <w:p w:rsidR="00ED17FC" w:rsidRDefault="00ED17FC" w:rsidP="00952E6D">
      <w:pPr>
        <w:rPr>
          <w:b/>
        </w:rPr>
      </w:pPr>
      <w:r w:rsidRPr="00197888">
        <w:rPr>
          <w:b/>
        </w:rPr>
        <w:t>w sprawie podziału Gminy Dukla na stałe obwody głosowania, ustalenia ich numerów i granic oraz siedzib obwodowych komisji wyborczych.</w:t>
      </w:r>
    </w:p>
    <w:p w:rsidR="00197888" w:rsidRPr="00197888" w:rsidRDefault="00197888" w:rsidP="00952E6D">
      <w:pPr>
        <w:rPr>
          <w:b/>
        </w:rPr>
      </w:pPr>
    </w:p>
    <w:p w:rsidR="00ED17FC" w:rsidRDefault="00ED17FC" w:rsidP="00952E6D">
      <w:r>
        <w:t>Uchwałę podjęto jednomyślnie /głosowa</w:t>
      </w:r>
      <w:r w:rsidR="00A20089">
        <w:t>ł</w:t>
      </w:r>
      <w:r>
        <w:t>o 14 radnych/.</w:t>
      </w:r>
    </w:p>
    <w:p w:rsidR="00197888" w:rsidRDefault="00197888" w:rsidP="00952E6D"/>
    <w:p w:rsidR="00197888" w:rsidRDefault="00197888" w:rsidP="00952E6D">
      <w:r>
        <w:t>Ad.8.</w:t>
      </w:r>
    </w:p>
    <w:p w:rsidR="00197888" w:rsidRDefault="00197888" w:rsidP="00952E6D">
      <w:r>
        <w:tab/>
        <w:t xml:space="preserve">J. </w:t>
      </w:r>
      <w:proofErr w:type="spellStart"/>
      <w:r>
        <w:t>Drajewicz</w:t>
      </w:r>
      <w:proofErr w:type="spellEnd"/>
      <w:r>
        <w:t xml:space="preserve"> odpowiedział na zapytanie A.Dembiczak, że problem kosztów oświaty jest problemem istotnym, ale nie chce, żeby na gruncie oszczędzania upadło LO. Informował, że budżet LO wynosi nie całe 750.000 zł</w:t>
      </w:r>
      <w:r w:rsidR="009D324B">
        <w:t>, a dopłata wynosi 300.000 zł i porównywał, że kiedy powiat prowadził LO budżet oscylował w granicach 700.000 do 750.000 zł</w:t>
      </w:r>
      <w:r w:rsidR="000C3039">
        <w:t xml:space="preserve"> i powiat dopłacał też do utrzymania LO 250.000 zł do 300.000 zł. Koszt utrzymania </w:t>
      </w:r>
      <w:r w:rsidR="00046F8D">
        <w:t xml:space="preserve">jednego ucznia </w:t>
      </w:r>
      <w:r w:rsidR="004E618A">
        <w:t xml:space="preserve">w LO jest przeciętny. Oświadczył, że ma świadomość, iż szkoła jest kosztowna, ale czy trzeba likwidować to, co dobrze funkcjonuje. Koszt utrzymania LO wynika z niskiej liczebności </w:t>
      </w:r>
      <w:r w:rsidR="00A8661A">
        <w:t>uczniów, gdyby LO było dwuciągowe, to koszt byłby niższy.</w:t>
      </w:r>
      <w:r w:rsidR="006119A0">
        <w:t xml:space="preserve"> </w:t>
      </w:r>
      <w:r w:rsidR="00B13A09">
        <w:t>Dodał, że również wyniki egzaminów mat</w:t>
      </w:r>
      <w:r w:rsidR="008A14A3">
        <w:t>uralnych</w:t>
      </w:r>
      <w:r w:rsidR="00B13A09">
        <w:t xml:space="preserve"> powinny bronić </w:t>
      </w:r>
      <w:r w:rsidR="008A14A3">
        <w:t xml:space="preserve">tę szkołę, ponieważ jest efektywność kształcenia, skoro tak dobrze uczniowie zdają maturę. </w:t>
      </w:r>
      <w:r w:rsidR="00A11073">
        <w:t xml:space="preserve">Utrzymywana jest klasa mundurowa, w której uczniowie zdobywają dodatkowe uprawnienia, a w umundurowanie zaopatrują się we własnym zakresie. Na uroczystościach z okazji Święta Niepodległości prezentowali </w:t>
      </w:r>
      <w:r w:rsidR="00E07C44">
        <w:t>się uczniowie tej klasy. LO ma podpisane umowy współpracy jednostkami wojskowymi, strażą graniczną, nadleśnictwem. Obecnie rozpoczęto kampanię reklamową w naborze uczniów, a że uczniowie wybierają szkoły w Krośnie to wynika to z mentalności, że chcą szybko się usamodzielnić, wyjść spod pieczy rodziców i poznać nowe twarze.</w:t>
      </w:r>
    </w:p>
    <w:p w:rsidR="00E07C44" w:rsidRDefault="00E07C44" w:rsidP="00952E6D">
      <w:r>
        <w:t>Na zakończenie stwierdził, że byłoby kresem dukielskiego LO przekazanie prowadzenia tej szkoły stowarzyszeniu.</w:t>
      </w:r>
    </w:p>
    <w:p w:rsidR="00BE224B" w:rsidRDefault="00BE224B" w:rsidP="00952E6D">
      <w:r>
        <w:tab/>
        <w:t>Burmistrz M.Górak odpowiedział na zapytania</w:t>
      </w:r>
      <w:r w:rsidR="00CF42A1">
        <w:t>:</w:t>
      </w:r>
    </w:p>
    <w:p w:rsidR="00CF42A1" w:rsidRDefault="00CF42A1" w:rsidP="00952E6D">
      <w:r>
        <w:t xml:space="preserve">- T.Belcik, że na udział własny gminy są w budżecie zabezpieczone środki po </w:t>
      </w:r>
    </w:p>
    <w:p w:rsidR="00CF42A1" w:rsidRDefault="00CF42A1" w:rsidP="00952E6D">
      <w:r>
        <w:t xml:space="preserve">   zakwalifikowaniu się projektu</w:t>
      </w:r>
      <w:r w:rsidR="00140C9A">
        <w:t xml:space="preserve"> i może to być koniec 2013 roku lub 2014 rok,</w:t>
      </w:r>
    </w:p>
    <w:p w:rsidR="00140C9A" w:rsidRDefault="00140C9A" w:rsidP="00952E6D">
      <w:r>
        <w:t xml:space="preserve">- </w:t>
      </w:r>
      <w:proofErr w:type="spellStart"/>
      <w:r>
        <w:t>H.Pietruś</w:t>
      </w:r>
      <w:proofErr w:type="spellEnd"/>
      <w:r>
        <w:t xml:space="preserve">,  że uchwała w sprawie trybu prac nad projektem budżetu mówi, że wnioski do </w:t>
      </w:r>
    </w:p>
    <w:p w:rsidR="00140C9A" w:rsidRDefault="00140C9A" w:rsidP="00952E6D">
      <w:r>
        <w:t xml:space="preserve">  projektu budżetu składane są do końca września, a wniosek w sprawie budowy sali </w:t>
      </w:r>
    </w:p>
    <w:p w:rsidR="00140C9A" w:rsidRDefault="00140C9A" w:rsidP="00952E6D">
      <w:r>
        <w:t xml:space="preserve">  gimnastycznej w Głojscach wpłynął 12 listopada i dlatego nie znalazł się w projekcie </w:t>
      </w:r>
    </w:p>
    <w:p w:rsidR="00140C9A" w:rsidRDefault="00140C9A" w:rsidP="00952E6D">
      <w:r>
        <w:t xml:space="preserve">  budżetu na 2013 rok,</w:t>
      </w:r>
    </w:p>
    <w:p w:rsidR="00140C9A" w:rsidRDefault="00140C9A" w:rsidP="00952E6D">
      <w:r>
        <w:t xml:space="preserve">- </w:t>
      </w:r>
      <w:proofErr w:type="spellStart"/>
      <w:r>
        <w:t>J.Marszałowi</w:t>
      </w:r>
      <w:proofErr w:type="spellEnd"/>
      <w:r>
        <w:t xml:space="preserve">, że Gmina Chorkówka nie dołożyła żadnych środków do remontu drogi Zręcin </w:t>
      </w:r>
    </w:p>
    <w:p w:rsidR="00D05EED" w:rsidRDefault="00140C9A" w:rsidP="00952E6D">
      <w:r>
        <w:t xml:space="preserve">  do granicy z Gminą Dukla. </w:t>
      </w:r>
      <w:r w:rsidR="00D05EED">
        <w:t xml:space="preserve">Zadanie było realizowanie w ramach PROW i dofinansowanie </w:t>
      </w:r>
    </w:p>
    <w:p w:rsidR="00140C9A" w:rsidRDefault="00D05EED" w:rsidP="00952E6D">
      <w:r>
        <w:t xml:space="preserve">  wyniosło 95% wartości przedsięwzięcia,</w:t>
      </w:r>
    </w:p>
    <w:p w:rsidR="00C62FAD" w:rsidRDefault="00D05EED" w:rsidP="00952E6D">
      <w:r>
        <w:t xml:space="preserve">- </w:t>
      </w:r>
      <w:proofErr w:type="spellStart"/>
      <w:r>
        <w:t>J.Dembiczakowi</w:t>
      </w:r>
      <w:proofErr w:type="spellEnd"/>
      <w:r>
        <w:t xml:space="preserve">, że zaprosi na sesję przedstawiciela firmy, który wyjaśni sprawę </w:t>
      </w:r>
      <w:r w:rsidR="00C62FAD">
        <w:t xml:space="preserve">zasad </w:t>
      </w:r>
    </w:p>
    <w:p w:rsidR="00812FAB" w:rsidRDefault="00C62FAD" w:rsidP="00952E6D">
      <w:r>
        <w:t xml:space="preserve">  instalacji </w:t>
      </w:r>
      <w:r w:rsidR="00073070">
        <w:t xml:space="preserve">kolektorów </w:t>
      </w:r>
      <w:r>
        <w:t>słonecznych na budynkach mieszkal</w:t>
      </w:r>
      <w:r w:rsidR="00812FAB">
        <w:t xml:space="preserve">nych, natomiast oświadczył, że nie </w:t>
      </w:r>
    </w:p>
    <w:p w:rsidR="00277A42" w:rsidRDefault="00812FAB" w:rsidP="00952E6D">
      <w:r>
        <w:t xml:space="preserve">  ma wiedzy na temat trudności przy budowie chodnika w Iwli i o </w:t>
      </w:r>
      <w:r w:rsidR="00277A42">
        <w:t>udzielenie odpowiedzi</w:t>
      </w:r>
    </w:p>
    <w:p w:rsidR="00D05EED" w:rsidRDefault="00277A42" w:rsidP="00952E6D">
      <w:r>
        <w:t xml:space="preserve"> </w:t>
      </w:r>
      <w:r w:rsidR="00812FAB">
        <w:t xml:space="preserve"> prosił </w:t>
      </w:r>
      <w:r>
        <w:t>swojego Zastępcę.</w:t>
      </w:r>
    </w:p>
    <w:p w:rsidR="00812FAB" w:rsidRDefault="00812FAB" w:rsidP="00952E6D">
      <w:r>
        <w:tab/>
        <w:t xml:space="preserve">Zastępca Burmistrza A.Bytnar </w:t>
      </w:r>
      <w:r w:rsidR="00277A42">
        <w:t>przypomniał, że Rada podjęła uchwałę o przekazaniu 200.000 zł na budowę chodnika w Iwli. Projekt przygotowała</w:t>
      </w:r>
      <w:r w:rsidR="00294C47">
        <w:t xml:space="preserve"> firma z Sanoka, następnie dokonano uzgodnień, które trwały pół roku.</w:t>
      </w:r>
      <w:r w:rsidR="00277A42">
        <w:t xml:space="preserve"> </w:t>
      </w:r>
      <w:r w:rsidR="005E7054">
        <w:t xml:space="preserve">Obecnie jest pisany protokół konieczności, </w:t>
      </w:r>
      <w:r w:rsidR="005E7054">
        <w:lastRenderedPageBreak/>
        <w:t>ponieważ w przedmiarach nie znalazły się rzeczy, które zdaniem inspektora nadzoru powinny być, ale nie ma zagrożenia, żeby chodnik w Iwli nie został zrealizowany. Przetarg rozstrzygnięto na kwotę 270.000 zł i wykonawca musi zmieścić się w tej kwocie.</w:t>
      </w:r>
    </w:p>
    <w:p w:rsidR="005E7054" w:rsidRDefault="005E7054" w:rsidP="00952E6D">
      <w:r>
        <w:tab/>
        <w:t>Burmistrz M.Górak</w:t>
      </w:r>
      <w:r w:rsidR="00CD45B5">
        <w:t xml:space="preserve"> odpowiedział A.</w:t>
      </w:r>
      <w:r w:rsidR="0033670A">
        <w:t xml:space="preserve"> </w:t>
      </w:r>
      <w:r w:rsidR="00CD45B5">
        <w:t>Paczkowskiemu o ilości napisanych pr</w:t>
      </w:r>
      <w:r w:rsidR="0033670A">
        <w:t>ojektów i uzyskanych funduszach:</w:t>
      </w:r>
    </w:p>
    <w:p w:rsidR="0033670A" w:rsidRDefault="0033670A" w:rsidP="00952E6D">
      <w:r>
        <w:t>- wniosek o dofinansowanie kolektorów słonecznych dla instytucji w końcowym etapie upadł,</w:t>
      </w:r>
    </w:p>
    <w:p w:rsidR="0033670A" w:rsidRDefault="0033670A" w:rsidP="00952E6D">
      <w:r>
        <w:t xml:space="preserve">- uzyskano dofinansowanie na: renowację boiska w MOSiR w Dukli – 30.000 zł, na budowę </w:t>
      </w:r>
    </w:p>
    <w:p w:rsidR="0033670A" w:rsidRDefault="0033670A" w:rsidP="00952E6D">
      <w:r>
        <w:t xml:space="preserve">  kortów tenisowych na terenie MOSiR – 150.000 zł, , na boisko Orlik  w Tylawie – 716.000 </w:t>
      </w:r>
    </w:p>
    <w:p w:rsidR="0033670A" w:rsidRDefault="0033670A" w:rsidP="00952E6D">
      <w:r>
        <w:t xml:space="preserve">  zł,</w:t>
      </w:r>
    </w:p>
    <w:p w:rsidR="0033670A" w:rsidRDefault="0033670A" w:rsidP="00952E6D">
      <w:r>
        <w:t xml:space="preserve">- złożono wniosek na termomodernizację budynków szkolnych w Dukli, Równem i Urzędu </w:t>
      </w:r>
    </w:p>
    <w:p w:rsidR="0033670A" w:rsidRDefault="0033670A" w:rsidP="00952E6D">
      <w:r>
        <w:t xml:space="preserve">  Miejskiego,</w:t>
      </w:r>
    </w:p>
    <w:p w:rsidR="0033670A" w:rsidRDefault="0033670A" w:rsidP="00952E6D">
      <w:r>
        <w:t xml:space="preserve">- uzyskano dofinansowanie na: zakup motopompy dla OSP w Tylawie – 25.000 zł, budowę </w:t>
      </w:r>
    </w:p>
    <w:p w:rsidR="0033670A" w:rsidRDefault="0033670A" w:rsidP="00952E6D">
      <w:r>
        <w:t xml:space="preserve">  wodociągu w Nadolu i Dukli – 608.000 zł, odwodnienie Domu Ludowego w Mszanie – </w:t>
      </w:r>
    </w:p>
    <w:p w:rsidR="0033670A" w:rsidRDefault="0033670A" w:rsidP="00952E6D">
      <w:r>
        <w:t xml:space="preserve"> 10.000 zł, </w:t>
      </w:r>
    </w:p>
    <w:p w:rsidR="0033670A" w:rsidRDefault="0033670A" w:rsidP="00952E6D">
      <w:r>
        <w:t>- w ramach programu PSEAP firma wykonuje obecnie sieć informatyczną,</w:t>
      </w:r>
    </w:p>
    <w:p w:rsidR="0033670A" w:rsidRDefault="0033670A" w:rsidP="00952E6D">
      <w:r>
        <w:t>- na remont sali kinowej w Dukli uzyskano dofinansowanie w kwocie 477.000 zł i prace</w:t>
      </w:r>
    </w:p>
    <w:p w:rsidR="0033670A" w:rsidRDefault="0033670A" w:rsidP="00952E6D">
      <w:r>
        <w:t xml:space="preserve">  </w:t>
      </w:r>
      <w:r w:rsidR="009A2645">
        <w:t>t</w:t>
      </w:r>
      <w:r>
        <w:t>rwają,</w:t>
      </w:r>
    </w:p>
    <w:p w:rsidR="004E04B5" w:rsidRDefault="004E04B5" w:rsidP="00952E6D">
      <w:r>
        <w:t>- uzyskano promesę na remont dróg w Nadolu, Jasionce i Teodorówka-Pałacówka na kwotę</w:t>
      </w:r>
    </w:p>
    <w:p w:rsidR="004E04B5" w:rsidRDefault="004E04B5" w:rsidP="00952E6D">
      <w:r>
        <w:t xml:space="preserve">  140.000 zł i 120.000 zł,</w:t>
      </w:r>
    </w:p>
    <w:p w:rsidR="004E04B5" w:rsidRDefault="004E04B5" w:rsidP="00952E6D">
      <w:r>
        <w:t xml:space="preserve">- uzyskano dofinansowanie na remont dróg polnych w Mszanie i Równem na kwotę 66.000 zł </w:t>
      </w:r>
    </w:p>
    <w:p w:rsidR="004E04B5" w:rsidRDefault="004E04B5" w:rsidP="00952E6D">
      <w:r>
        <w:t xml:space="preserve">  i z ANR uzyskano kwotę ok.163.000 zł na remont dróg osiedlowych w Mszanie, Równem </w:t>
      </w:r>
    </w:p>
    <w:p w:rsidR="004E04B5" w:rsidRDefault="004E04B5" w:rsidP="00952E6D">
      <w:r>
        <w:t xml:space="preserve">  i Zawadce Rymanowskiej</w:t>
      </w:r>
      <w:r w:rsidR="00367364">
        <w:t>,</w:t>
      </w:r>
    </w:p>
    <w:p w:rsidR="00367364" w:rsidRDefault="00367364" w:rsidP="00952E6D">
      <w:r>
        <w:t>- z Funduszu Szwajcarskiego  uzyskano 20.000 zł,</w:t>
      </w:r>
    </w:p>
    <w:p w:rsidR="003878CA" w:rsidRDefault="00367364" w:rsidP="00952E6D">
      <w:r>
        <w:t xml:space="preserve">- w ramach programu „Indywidualizacja=edukacja” </w:t>
      </w:r>
      <w:r w:rsidR="009244F0">
        <w:t xml:space="preserve">uzyskano dofinansowanie </w:t>
      </w:r>
      <w:r w:rsidR="003878CA">
        <w:t xml:space="preserve">276.000 zł i na </w:t>
      </w:r>
    </w:p>
    <w:p w:rsidR="00367364" w:rsidRDefault="003878CA" w:rsidP="00952E6D">
      <w:r>
        <w:t xml:space="preserve">  przyszły rok – 58.000 zł</w:t>
      </w:r>
    </w:p>
    <w:p w:rsidR="00044273" w:rsidRDefault="00044273" w:rsidP="007A4C33">
      <w:pPr>
        <w:ind w:firstLine="708"/>
      </w:pPr>
      <w:r>
        <w:t xml:space="preserve">Zastępca Burmistrza A.Bytnar </w:t>
      </w:r>
      <w:r w:rsidR="006B5AC9">
        <w:t>był zdziwiony pytaniami</w:t>
      </w:r>
      <w:r w:rsidR="008C1C88">
        <w:t xml:space="preserve"> mieszkańców Dukli</w:t>
      </w:r>
      <w:r w:rsidR="006B5AC9">
        <w:t>,</w:t>
      </w:r>
      <w:r w:rsidR="008C1C88">
        <w:t xml:space="preserve"> które zadał Przewodniczący Zarządu Osiedla,</w:t>
      </w:r>
      <w:r w:rsidR="006B5AC9">
        <w:t xml:space="preserve"> ponieważ na ostatnim zebraniu mieszkańców Dukli było tylko 13 osób</w:t>
      </w:r>
      <w:r w:rsidR="00427049">
        <w:t xml:space="preserve"> i mimo próśb o pytania, nikt ich nie zadawał.</w:t>
      </w:r>
      <w:r w:rsidR="000D1F75">
        <w:t xml:space="preserve"> </w:t>
      </w:r>
    </w:p>
    <w:p w:rsidR="000D1F75" w:rsidRDefault="000D1F75" w:rsidP="00952E6D">
      <w:r>
        <w:t>Przystąpił do udzielania odpowied</w:t>
      </w:r>
      <w:r w:rsidR="002047B6">
        <w:t xml:space="preserve">zi na zadane pytania. W sprawie remontu ul. Jana Pawła II od lipca 2011 r. do 23 października 2012 r. nic się nie działo. Obecnie postanowieniem z dnia 15 października sąd zawiesił postępowanie w tej sprawie. Zapewnił również, że jeżeli pozwoli pogoda, to jeszcze w tym roku lampy oświetleniowe  zostaną </w:t>
      </w:r>
      <w:r w:rsidR="00CE34E2">
        <w:t xml:space="preserve">wyprostowane. </w:t>
      </w:r>
    </w:p>
    <w:p w:rsidR="00CE34E2" w:rsidRDefault="00CE34E2" w:rsidP="00952E6D">
      <w:r>
        <w:t>Jeżeli chodzi o usunięte</w:t>
      </w:r>
      <w:r w:rsidR="00BB3C20">
        <w:t xml:space="preserve"> 17</w:t>
      </w:r>
      <w:r>
        <w:t xml:space="preserve"> </w:t>
      </w:r>
      <w:r w:rsidR="00BB3C20">
        <w:t>modrzewi</w:t>
      </w:r>
      <w:r>
        <w:t xml:space="preserve"> przy ul. Słowackiej to zostały on</w:t>
      </w:r>
      <w:r w:rsidR="00BB3C20">
        <w:t xml:space="preserve">e wycięte zgodnie z pozwoleniem, ponieważ niszczyły boisko tartanowe i sieć kanalizacyjną i w tym miejscu będzie wykonany chodnik, ale ze względu na brak środków nie udało się tego przedsięwzięcia zrealizować. Przy okazji budowy chodnika  pnie po modrzewiach zostaną wykarczowane. Pozyskane drewno </w:t>
      </w:r>
      <w:r w:rsidR="00737744">
        <w:t>zostało rozdysponowane prze MOPS dla podopiecznych jako drewno opałowe.</w:t>
      </w:r>
    </w:p>
    <w:p w:rsidR="00737744" w:rsidRDefault="00737744" w:rsidP="00952E6D">
      <w:r>
        <w:tab/>
        <w:t>Burmistrz M.Górak odpowiedział M.</w:t>
      </w:r>
      <w:r w:rsidR="00CA5548">
        <w:t xml:space="preserve"> </w:t>
      </w:r>
      <w:r>
        <w:t xml:space="preserve">Folcikowi, że realizowany jest odcinek kanalizacji deszczowej w Iwli, w Zboiskach </w:t>
      </w:r>
      <w:r w:rsidR="00806B2B">
        <w:t>na etapie przed pozwoleniem na budowę i również nie pozostanie obojętny na zalewanie posesji przy ul. Pocztowej w Równem, tylko trzeba poczekać.</w:t>
      </w:r>
    </w:p>
    <w:p w:rsidR="00806B2B" w:rsidRDefault="00806B2B" w:rsidP="00952E6D">
      <w:r>
        <w:t>A.</w:t>
      </w:r>
      <w:r w:rsidR="00244F62">
        <w:t xml:space="preserve"> </w:t>
      </w:r>
      <w:r>
        <w:t xml:space="preserve">Kuszowi odpowiedział, że 13 listopada br. odbyło się spotkanie ze stowarzyszeniami prowadzącymi </w:t>
      </w:r>
      <w:r w:rsidR="00154CC3">
        <w:t>gimnazja na temat możliwości przejęcia szkół podstawowych, na którym ustalono, że na pisemne wystąpienie w tej sprawie, stowarzyszenia udzielą odpowiedzi na piśmie w terminie do 14 grudnia.</w:t>
      </w:r>
      <w:r w:rsidR="00244F62">
        <w:t xml:space="preserve"> </w:t>
      </w:r>
      <w:r w:rsidR="004350CB">
        <w:t>Informował, że przedstawiciele rodziców prosili o spotkanie z rodzicami</w:t>
      </w:r>
      <w:r w:rsidR="007E20FA">
        <w:t xml:space="preserve"> uczniów uczęszczających do szkoły podstawowej</w:t>
      </w:r>
      <w:r w:rsidR="004350CB">
        <w:t xml:space="preserve"> i takie spotkanie</w:t>
      </w:r>
      <w:r w:rsidR="00E22FAC">
        <w:t xml:space="preserve"> ustalono, aby rozmawiać na temat dalszego funkcjonowania szkół podstawowych. </w:t>
      </w:r>
      <w:r w:rsidR="007E20FA">
        <w:t>Oświadczył, że p</w:t>
      </w:r>
      <w:r w:rsidR="00E22FAC">
        <w:t xml:space="preserve">oszukuje się rozwiązań, które pozwolą zbilansować budżet, gdyż trudno utrzymać </w:t>
      </w:r>
      <w:r w:rsidR="00E22FAC">
        <w:lastRenderedPageBreak/>
        <w:t>wskaźniki</w:t>
      </w:r>
      <w:bookmarkStart w:id="0" w:name="_GoBack"/>
      <w:bookmarkEnd w:id="0"/>
      <w:r w:rsidR="00E22FAC">
        <w:t>, a nie likwidować szkoły. Dodał, że wizja ograniczeń A. Kusza jest trudna do zrealizowania, ponieważ przy zderzeniu z przepisami jest to często niemożliwe.</w:t>
      </w:r>
    </w:p>
    <w:p w:rsidR="00E22FAC" w:rsidRDefault="00E22FAC" w:rsidP="00952E6D">
      <w:r>
        <w:tab/>
        <w:t>Skarbnik E.</w:t>
      </w:r>
      <w:r w:rsidR="006D08A5">
        <w:t xml:space="preserve"> </w:t>
      </w:r>
      <w:r>
        <w:t>Wróbel  odpowiedziała T.</w:t>
      </w:r>
      <w:r w:rsidR="006D08A5">
        <w:t xml:space="preserve"> </w:t>
      </w:r>
      <w:r>
        <w:t>W</w:t>
      </w:r>
      <w:r w:rsidR="006D08A5">
        <w:t>ę</w:t>
      </w:r>
      <w:r>
        <w:t>grzynowi, że</w:t>
      </w:r>
      <w:r w:rsidR="002F079A">
        <w:t xml:space="preserve"> w uchwale w sprawie zmian w Wieloletniej Prognozie Finansowe</w:t>
      </w:r>
      <w:r w:rsidR="003A60AE">
        <w:t>j z 27 stycznia 2012 r. zadłużenie wynosiło 42,31</w:t>
      </w:r>
      <w:r w:rsidR="006D08A5">
        <w:t>% przy dochodach budżetowych w kwocie 42.054.418 zł, a na podstawie uchwały z dnia 29 października 2012 r.  zadłużenie</w:t>
      </w:r>
      <w:r w:rsidR="000E2667">
        <w:t xml:space="preserve"> wyniosło 34,85% przy dochodach </w:t>
      </w:r>
      <w:r w:rsidR="00CC448D">
        <w:t>45.296.478 zł. Po wyłączeniu części unijnej zadłużenie wynosi 29,41 %.</w:t>
      </w:r>
    </w:p>
    <w:p w:rsidR="00A37B21" w:rsidRDefault="00A37B21" w:rsidP="00952E6D">
      <w:r>
        <w:tab/>
        <w:t xml:space="preserve">J.Dembiczak </w:t>
      </w:r>
      <w:r w:rsidR="008363D3">
        <w:t>ponownie oświadczył, że Burmistrz w kampanii wyborczej obiecał kolektory słoneczne dla indywidualnych mieszkańców, a teraz odpowiedź jest ucieczką od tematu.</w:t>
      </w:r>
    </w:p>
    <w:p w:rsidR="008363D3" w:rsidRDefault="008363D3" w:rsidP="00952E6D">
      <w:r>
        <w:tab/>
        <w:t>Burmistrz M.Górak zabierając głos stwierdził, że wiele rzeczy można mu przypisać</w:t>
      </w:r>
      <w:r w:rsidR="008133C8">
        <w:t>, ponieważ ma za sobą trzy kampanie wyborcze. Wyszedł z propozycją zaproszenia przedstawiciela firmy, żeby wyjaśnił, jak to było po kolei, jaka była wiedza na temat montażu kolektorów słonecznych, czy kryteria uległy zmianie, ponieważ firma zajmowała się tym tematem od początku i zna szczegóły. Stwierdził, że raz na zawsze chce wyjaśnić tę sprawę.</w:t>
      </w:r>
    </w:p>
    <w:p w:rsidR="008133C8" w:rsidRDefault="008133C8" w:rsidP="00952E6D">
      <w:r>
        <w:tab/>
        <w:t xml:space="preserve">A.Dembiczak nawiązując do odpowiedzi </w:t>
      </w:r>
      <w:proofErr w:type="spellStart"/>
      <w:r>
        <w:t>J.Drajewicza</w:t>
      </w:r>
      <w:proofErr w:type="spellEnd"/>
      <w:r>
        <w:t xml:space="preserve"> – Dyrektora Zespołu Szkół Nr 2 stwierdziła, że pięknie została przedstawiona informacja o funkcjonow</w:t>
      </w:r>
      <w:r w:rsidR="004230E9">
        <w:t>aniu LO, a tylko jedno zdanie padło, że nie powinno prowadzić go stowarzyszenie, dlatego też prosiła o uzasadnienie.</w:t>
      </w:r>
    </w:p>
    <w:p w:rsidR="00711B57" w:rsidRDefault="00711B57" w:rsidP="00952E6D">
      <w:r>
        <w:tab/>
      </w:r>
      <w:proofErr w:type="spellStart"/>
      <w:r>
        <w:t>J.Drajewicz</w:t>
      </w:r>
      <w:proofErr w:type="spellEnd"/>
      <w:r>
        <w:t xml:space="preserve"> uważa, że w wypowiedzi radnej A.Dembiczak przewija się wątek emocjonalny i w obronie szkoły w Wietrznie chce doprowadzić do likwidacji LO. </w:t>
      </w:r>
      <w:r w:rsidR="006A6967">
        <w:t>Tłumaczył, że p</w:t>
      </w:r>
      <w:r>
        <w:t>rzy niedoborze środków będzie problem odchodzenia kadry, która się wyspecjalizowała, a budowanie kadry w LO jest złożonym procesem</w:t>
      </w:r>
      <w:r w:rsidR="006A6967">
        <w:t>. Do pracy w LO nie można zatrudnić człowieka z ulicy.</w:t>
      </w:r>
    </w:p>
    <w:p w:rsidR="00F777B3" w:rsidRDefault="00F777B3" w:rsidP="00952E6D">
      <w:r>
        <w:tab/>
        <w:t>Burmistrz M.Górak stwierdził, że nie jest przygotowany na rozważania dotyczące przekazania LO stowarzyszeniu, ewentu</w:t>
      </w:r>
      <w:r w:rsidR="00D4296F">
        <w:t>alnie można zwrócić go Staroście Krośnieńskiemu.</w:t>
      </w:r>
    </w:p>
    <w:p w:rsidR="00D4296F" w:rsidRDefault="00D4296F" w:rsidP="00952E6D">
      <w:r>
        <w:tab/>
        <w:t>A.Dembiczak dziękowała za wypowiedź.</w:t>
      </w:r>
    </w:p>
    <w:p w:rsidR="00772B68" w:rsidRDefault="007E026C" w:rsidP="00952E6D">
      <w:r>
        <w:tab/>
        <w:t xml:space="preserve">Z.Leńczyk odpowiedział </w:t>
      </w:r>
      <w:proofErr w:type="spellStart"/>
      <w:r>
        <w:t>A.Bytnarowi</w:t>
      </w:r>
      <w:proofErr w:type="spellEnd"/>
      <w:r>
        <w:t>, że w sprawie ul. Jana Pawła II pytał osobiście, ponieważ mieszkańcy oczekują odpowiedzi w tej kwestii.</w:t>
      </w:r>
    </w:p>
    <w:p w:rsidR="00862A5D" w:rsidRDefault="00CE675F" w:rsidP="00C55CEC">
      <w:r>
        <w:tab/>
        <w:t>Zastępca Burmistrza A.Bytnar ponownie stwierdził, że na zebra</w:t>
      </w:r>
      <w:r w:rsidR="00C55CEC">
        <w:t>niu w Dukli było tylko 13 osób i pytań nie było.</w:t>
      </w:r>
      <w:r>
        <w:t xml:space="preserve"> </w:t>
      </w:r>
      <w:r w:rsidR="00C55CEC">
        <w:t>Dla porównania dodał, że w</w:t>
      </w:r>
      <w:r>
        <w:t xml:space="preserve"> Nowej Wsi</w:t>
      </w:r>
      <w:r w:rsidR="00C55CEC">
        <w:t xml:space="preserve"> w zebraniu pod gołym niebem</w:t>
      </w:r>
      <w:r>
        <w:t xml:space="preserve"> </w:t>
      </w:r>
      <w:r w:rsidR="00862A5D">
        <w:t>wzięło udział ponad</w:t>
      </w:r>
      <w:r>
        <w:t xml:space="preserve"> 20</w:t>
      </w:r>
      <w:r w:rsidR="00862A5D">
        <w:t xml:space="preserve"> osób.</w:t>
      </w:r>
    </w:p>
    <w:p w:rsidR="00812FAB" w:rsidRDefault="00862A5D" w:rsidP="00C55CEC">
      <w:r>
        <w:tab/>
      </w:r>
      <w:proofErr w:type="spellStart"/>
      <w:r>
        <w:t>A.Pietruś</w:t>
      </w:r>
      <w:proofErr w:type="spellEnd"/>
      <w:r>
        <w:t xml:space="preserve"> była usatysfakcjonowana</w:t>
      </w:r>
      <w:r w:rsidR="00C55CEC">
        <w:t xml:space="preserve"> </w:t>
      </w:r>
      <w:r>
        <w:t>odpowiedzią Burmistrza i stwierdziła, że ma nadzieję,  że w przyszłym roku Burmistrz odpowie na ten wniosek.</w:t>
      </w:r>
    </w:p>
    <w:p w:rsidR="00862A5D" w:rsidRDefault="00862A5D" w:rsidP="00C55CEC">
      <w:r>
        <w:tab/>
      </w:r>
      <w:proofErr w:type="spellStart"/>
      <w:r>
        <w:t>K.Woźniak</w:t>
      </w:r>
      <w:proofErr w:type="spellEnd"/>
      <w:r>
        <w:t xml:space="preserve"> nawiązał do budowy chodnika w Iwli</w:t>
      </w:r>
      <w:r w:rsidR="00425334">
        <w:t xml:space="preserve"> i potwierdzał, że są prace dodatkowe i jutro jest na nie przetarg. Przy okazji swojego wystąpienia ponownie dziękował radnym za </w:t>
      </w:r>
      <w:r w:rsidR="00F82985">
        <w:t>dofinansowanie z budżetu gminy tego przedsięwzięcia.</w:t>
      </w:r>
    </w:p>
    <w:p w:rsidR="007D33A3" w:rsidRDefault="007D33A3" w:rsidP="00C55CEC"/>
    <w:p w:rsidR="007D33A3" w:rsidRDefault="007D33A3" w:rsidP="00C55CEC">
      <w:r>
        <w:t>Ad.9.</w:t>
      </w:r>
    </w:p>
    <w:p w:rsidR="007D33A3" w:rsidRDefault="007D33A3" w:rsidP="00C55CEC">
      <w:r>
        <w:tab/>
        <w:t>B.</w:t>
      </w:r>
      <w:r w:rsidR="00237574">
        <w:t xml:space="preserve"> </w:t>
      </w:r>
      <w:r>
        <w:t xml:space="preserve">Gocz nawiązał do dokonanego w dniu 20 listopada br. odbioru boiska sportowego Orlik  w Tylawie i w imieniu swoim, uczniów i rodziców dziękował za tę inwestycję. Odniósł się do komentarzy zamieszczonych na jednym z dukielskich portali </w:t>
      </w:r>
      <w:r w:rsidR="00E95F1E">
        <w:t xml:space="preserve">i oświadczył, </w:t>
      </w:r>
      <w:r w:rsidR="00112574">
        <w:t xml:space="preserve"> że decyzję o budowie boiska </w:t>
      </w:r>
      <w:r w:rsidR="00E95F1E">
        <w:t xml:space="preserve">w Tylawie </w:t>
      </w:r>
      <w:r w:rsidR="00112574">
        <w:t xml:space="preserve">nie podjął Burmistrz , tylko radni. Okazywał szacunek Burmistrzowi, że uszanował </w:t>
      </w:r>
      <w:r w:rsidR="006F20B5">
        <w:t>decyzję Rady, a radnym dziękował</w:t>
      </w:r>
      <w:r w:rsidR="00C5100E">
        <w:t xml:space="preserve"> </w:t>
      </w:r>
      <w:r w:rsidR="00E95F1E">
        <w:t xml:space="preserve">za tę decyzję. </w:t>
      </w:r>
    </w:p>
    <w:p w:rsidR="00E95F1E" w:rsidRDefault="00E95F1E" w:rsidP="00C55CEC">
      <w:r>
        <w:tab/>
        <w:t>K.</w:t>
      </w:r>
      <w:r w:rsidR="00237574">
        <w:t xml:space="preserve"> </w:t>
      </w:r>
      <w:r>
        <w:t xml:space="preserve">Woźniak </w:t>
      </w:r>
      <w:r w:rsidR="00B96335">
        <w:t>informował o spotkaniu Komisji Rozwoju Gospodarczego i Środowiska w sprawie usterek budowlanych w MOSiR i Zespole Szkół  Nr 2 w Dukli  i przedstawił treść protokołu.</w:t>
      </w:r>
    </w:p>
    <w:p w:rsidR="00B96335" w:rsidRDefault="00B96335" w:rsidP="00C55CEC">
      <w:r>
        <w:tab/>
      </w:r>
      <w:proofErr w:type="spellStart"/>
      <w:r>
        <w:t>M.Szopa</w:t>
      </w:r>
      <w:proofErr w:type="spellEnd"/>
      <w:r>
        <w:t xml:space="preserve"> informował, że odpowiedź wykonawcy budynku go nie satysfakcjonuje, bo jak się okazuje, to dwa razy w roku zależałoby dokręcać śruby na całym dachu.</w:t>
      </w:r>
      <w:r w:rsidR="00D61969">
        <w:t xml:space="preserve"> Dodał, że schody zostały naprawione, kotara jest naprawiana na raty, ponieważ jest to skutek </w:t>
      </w:r>
      <w:r w:rsidR="00D61969">
        <w:lastRenderedPageBreak/>
        <w:t>wadliwego mechanizmu, drzwi zostały wyregulowane, a blacha na dach została zamówiona.</w:t>
      </w:r>
      <w:r w:rsidR="00D06023">
        <w:t xml:space="preserve"> Ma nadzieję, że usterki zostaną wykonane.</w:t>
      </w:r>
    </w:p>
    <w:p w:rsidR="00D06023" w:rsidRDefault="00D06023" w:rsidP="00C55CEC">
      <w:r>
        <w:t>Oświadczył, że nie chciałby, by MOSiR był miejscem rozgrywek politycznych, on ma służyć rozgrywkom sportowym, a przychodzą osoby i prowadzone są rozmowy na tematy niezwiązane  z</w:t>
      </w:r>
      <w:r w:rsidR="001E0928">
        <w:t xml:space="preserve"> działalnością placówki.</w:t>
      </w:r>
    </w:p>
    <w:p w:rsidR="001E0928" w:rsidRDefault="001E0928" w:rsidP="00C55CEC">
      <w:r>
        <w:tab/>
        <w:t xml:space="preserve">Zastępca Burmistrza A.Bytnar informował, że Dyrektor ZS Nr 2 J. </w:t>
      </w:r>
      <w:proofErr w:type="spellStart"/>
      <w:r>
        <w:t>Drajewicz</w:t>
      </w:r>
      <w:proofErr w:type="spellEnd"/>
      <w:r>
        <w:t xml:space="preserve"> przekazał dokumentację do Polskiego Związku Inżynierów i ekspertyza ściany zachodniej budynku ma zostać wykonana do końca 2012 roku.</w:t>
      </w:r>
    </w:p>
    <w:p w:rsidR="001E0928" w:rsidRDefault="001E0928" w:rsidP="00C55CEC">
      <w:r>
        <w:tab/>
        <w:t xml:space="preserve">Skarbnik </w:t>
      </w:r>
      <w:proofErr w:type="spellStart"/>
      <w:r>
        <w:t>E.Wróbel</w:t>
      </w:r>
      <w:proofErr w:type="spellEnd"/>
      <w:r>
        <w:t xml:space="preserve"> informowała</w:t>
      </w:r>
      <w:r w:rsidR="00777DC7">
        <w:t xml:space="preserve"> o przypadającej w tym roku kompleksowej inwentaryzacji w Gminie Dukla i dlatego też prosiła </w:t>
      </w:r>
      <w:r w:rsidR="00BC1F50">
        <w:t xml:space="preserve">sołtysów </w:t>
      </w:r>
      <w:r w:rsidR="00777DC7">
        <w:t>o uzgodnienie</w:t>
      </w:r>
      <w:r w:rsidR="003D2957">
        <w:t xml:space="preserve"> stanów </w:t>
      </w:r>
      <w:r w:rsidR="00BC1F50">
        <w:t>księgowych majątku, za który odpowiadają.</w:t>
      </w:r>
    </w:p>
    <w:p w:rsidR="0076057B" w:rsidRDefault="0076057B" w:rsidP="00C55CEC">
      <w:r>
        <w:tab/>
        <w:t xml:space="preserve">T.Węgrzyn pytał, czy sołtys może pokryć </w:t>
      </w:r>
      <w:r w:rsidR="00144EE6">
        <w:t>szkody w majątku, jeżeli jakiś składnik zginął.</w:t>
      </w:r>
    </w:p>
    <w:p w:rsidR="00144EE6" w:rsidRDefault="00144EE6" w:rsidP="00C55CEC">
      <w:r>
        <w:tab/>
        <w:t xml:space="preserve">Skarbnik </w:t>
      </w:r>
      <w:proofErr w:type="spellStart"/>
      <w:r>
        <w:t>E.Wróbel</w:t>
      </w:r>
      <w:proofErr w:type="spellEnd"/>
      <w:r>
        <w:t xml:space="preserve"> odpowiedziała, że zależeć to będzie od komisji inwentaryzacyjnej.</w:t>
      </w:r>
    </w:p>
    <w:p w:rsidR="00144EE6" w:rsidRDefault="00144EE6" w:rsidP="00C55CEC">
      <w:r>
        <w:tab/>
        <w:t>Burmistrz M.Górak informował o trwającej w Urzędzie kontroli UKS i nasłanej kontroli NIK, która ma trwać do 15 grudnia br. Dodał, że są osoby, które tej kontroli kibicują. Nawiązał również do faktu nagrywania obrad sesji i stwierdził, że w dobrym tonie byłoby poinformować,  że dyktafon jest włączony i obrady są nagrywane.</w:t>
      </w:r>
    </w:p>
    <w:p w:rsidR="00144EE6" w:rsidRDefault="00144EE6" w:rsidP="00C55CEC">
      <w:r>
        <w:tab/>
        <w:t>Zastępca Burmistrza A.Bytnar informował, że opracowany został wstępny projekt regulaminu</w:t>
      </w:r>
      <w:r w:rsidR="00FD192C">
        <w:t xml:space="preserve"> utrzymania porządku i czystości</w:t>
      </w:r>
      <w:r w:rsidR="008C7E6D">
        <w:t xml:space="preserve"> </w:t>
      </w:r>
      <w:r w:rsidR="00E5480A">
        <w:t>i dobrze byłoby, by po przekazaniu go radnym spotkać się celem przeanalizowania i naniesienia poprawek.</w:t>
      </w:r>
    </w:p>
    <w:p w:rsidR="00E5480A" w:rsidRDefault="00E5480A" w:rsidP="00C55CEC">
      <w:r>
        <w:t>Apelował również o zgłaszanie zmian czasu świecenia oświetlenia ulicznego np. jeżeli w miejscowości nie ma potrzeby świecenia do godz.23</w:t>
      </w:r>
      <w:r>
        <w:rPr>
          <w:vertAlign w:val="superscript"/>
        </w:rPr>
        <w:t xml:space="preserve">00 </w:t>
      </w:r>
      <w:r>
        <w:t>to zostanie one ustawione zgodnie z sugestią.</w:t>
      </w:r>
    </w:p>
    <w:p w:rsidR="00BE29D8" w:rsidRDefault="00BE29D8" w:rsidP="00C55CEC">
      <w:r>
        <w:tab/>
      </w:r>
      <w:proofErr w:type="spellStart"/>
      <w:r>
        <w:t>H.Pietruś</w:t>
      </w:r>
      <w:proofErr w:type="spellEnd"/>
      <w:r>
        <w:t xml:space="preserve"> okazała niezadowolenie, że Burmistrz organizuje spotkania ze stowarzyszeniami prowadzącymi gimnazja, a nie bierze w nich udział przewodniczący Komisji Kultury, Oświaty, Zdrowia i Spraw Obywatelskich. Dodała, że czuje się niezręcznie, jak dowiaduje się z ogłoszeń kościelnych, że jest propozycja przekazania szkół podstawowych do prowadzenia stowarzyszeniom</w:t>
      </w:r>
      <w:r w:rsidR="00B26BD5">
        <w:t>. Podzielała zdanie A.Dembiczak i zastanawiała się,</w:t>
      </w:r>
      <w:r>
        <w:t xml:space="preserve"> dlaczego </w:t>
      </w:r>
      <w:r w:rsidR="0024761A">
        <w:t>prowadzenie szkół podstawowych proponuje się stowarzyszeniom, a LO nie.</w:t>
      </w:r>
      <w:r w:rsidR="00006862">
        <w:t xml:space="preserve"> </w:t>
      </w:r>
      <w:r w:rsidR="0024761A">
        <w:t>Zastanawiała się, czy nie powinno się przekazać wszystkich szkół stowarzyszeniom, a nie oszczędzać tylko na trzech. Takie postępowanie nie podoba się społeczeństwu.</w:t>
      </w:r>
    </w:p>
    <w:p w:rsidR="0024761A" w:rsidRDefault="0024761A" w:rsidP="00C55CEC">
      <w:r>
        <w:tab/>
        <w:t>J.Dembiczak nawiązując do nagrywania obrad sesji przypomniał obietnice Burmistrza, że po remoncie sesję będą nagrywane i że będzie klimatyzacja. Oświadczył, że będzie nagrywał każdą sesję, a jeżeli nie ma nic do ukrycia, to może być nagrywany. Co do prowadzonej kontroli NIK stwierdził, że Burmistrz posądza o jej nasłanie niewłaściwego człowieka.</w:t>
      </w:r>
    </w:p>
    <w:p w:rsidR="0024761A" w:rsidRDefault="0024761A" w:rsidP="00C55CEC">
      <w:r>
        <w:tab/>
        <w:t>Zastępca Burmistrza A.Bytnar informował, że odebrał telefon z zapytaniem, czy „przyjechało już CBA”.</w:t>
      </w:r>
    </w:p>
    <w:p w:rsidR="00D04FA6" w:rsidRDefault="00D04FA6" w:rsidP="00C55CEC">
      <w:r>
        <w:tab/>
        <w:t xml:space="preserve">M. Folcik ponowił prośbę od mieszkańców ul. Pocztowej w Równem </w:t>
      </w:r>
      <w:r w:rsidR="00054312">
        <w:t>o wykonanie kanalizacji deszczowej.</w:t>
      </w:r>
    </w:p>
    <w:p w:rsidR="00054312" w:rsidRDefault="00054312" w:rsidP="00C55CEC">
      <w:r>
        <w:tab/>
        <w:t>Burmistrz M.Górak odpowiedział, że projekt budżetu będzie przyjmowany przez Radę i zależeć będzie od tego, jakie zadania się tam znajdą.</w:t>
      </w:r>
    </w:p>
    <w:p w:rsidR="00054312" w:rsidRDefault="00054312" w:rsidP="00C55CEC">
      <w:r>
        <w:tab/>
      </w:r>
      <w:proofErr w:type="spellStart"/>
      <w:r>
        <w:t>A.Faustus</w:t>
      </w:r>
      <w:proofErr w:type="spellEnd"/>
      <w:r>
        <w:t xml:space="preserve"> wnioskował o zaproszenie na spotkanie w sprawie kolektorów</w:t>
      </w:r>
      <w:r w:rsidR="00087B1B">
        <w:t xml:space="preserve"> słone</w:t>
      </w:r>
      <w:r w:rsidR="00AB06CB">
        <w:t>cznych również sołtysów, a w sprawie śmieci przyłączyć się do gmin zbuntowanych.</w:t>
      </w:r>
    </w:p>
    <w:p w:rsidR="00AB06CB" w:rsidRDefault="00AB06CB" w:rsidP="00C55CEC">
      <w:r>
        <w:tab/>
        <w:t>Burmistrz M.Górak</w:t>
      </w:r>
      <w:r w:rsidR="009E619D">
        <w:t xml:space="preserve"> informował, że na temat nowej ustawy śmieciowej dyskutowano na Walnym Zgromadzeniu Wspólników Spółki GKiM</w:t>
      </w:r>
      <w:r w:rsidR="00324E29">
        <w:t>, na którym zadeklarował, że nie ogłosi przetargu na odbiór odpadów</w:t>
      </w:r>
      <w:r w:rsidR="00B50DD8">
        <w:t xml:space="preserve"> / zapłaci karę do 50.000 zł/</w:t>
      </w:r>
      <w:r w:rsidR="00324E29">
        <w:t xml:space="preserve">. Ogłoszenie przetargu może doprowadzić </w:t>
      </w:r>
      <w:r w:rsidR="00B50DD8">
        <w:t xml:space="preserve">to takiej sytuacji, że wygra go inny podmiot, a GKiM musi wówczas zwolnić </w:t>
      </w:r>
      <w:r w:rsidR="00B50DD8">
        <w:lastRenderedPageBreak/>
        <w:t>pracowników. Tłumaczył, że tylko nasz parlament nie daje szansy tym podmiotom, które zostały do tego powołane.</w:t>
      </w:r>
    </w:p>
    <w:p w:rsidR="00DE2E56" w:rsidRDefault="00DE2E56" w:rsidP="00C55CEC">
      <w:r>
        <w:t xml:space="preserve">W sprawach śmieciowych rada powinna przyjąć wszystkie uchwały </w:t>
      </w:r>
      <w:proofErr w:type="spellStart"/>
      <w:r>
        <w:t>okołośmieciowe</w:t>
      </w:r>
      <w:proofErr w:type="spellEnd"/>
      <w:r>
        <w:t>. Poszukuje się lepszych wariantów, ale wszystkie generują koszty, którymi obciążeni zostaną mieszkańcy, dlatego należy się dobrze zastanowić przy ich opracowywaniu.</w:t>
      </w:r>
    </w:p>
    <w:p w:rsidR="00DE2E56" w:rsidRDefault="00DE2E56" w:rsidP="00C55CEC">
      <w:r>
        <w:tab/>
        <w:t xml:space="preserve">Przewodniczący Rady Rodziców z </w:t>
      </w:r>
      <w:proofErr w:type="spellStart"/>
      <w:r>
        <w:t>Głojsc</w:t>
      </w:r>
      <w:proofErr w:type="spellEnd"/>
      <w:r>
        <w:t xml:space="preserve"> zapraszał radnych na spotkanie z rodzicami uczniów na dzień 3 grudnia 2012 r. na godz.17</w:t>
      </w:r>
      <w:r>
        <w:rPr>
          <w:vertAlign w:val="superscript"/>
        </w:rPr>
        <w:t>00</w:t>
      </w:r>
      <w:r w:rsidR="006D74D8">
        <w:rPr>
          <w:vertAlign w:val="superscript"/>
        </w:rPr>
        <w:t xml:space="preserve"> </w:t>
      </w:r>
    </w:p>
    <w:p w:rsidR="006D74D8" w:rsidRDefault="006D74D8" w:rsidP="00C55CEC">
      <w:r>
        <w:tab/>
      </w:r>
      <w:proofErr w:type="spellStart"/>
      <w:r>
        <w:t>M.Folcik</w:t>
      </w:r>
      <w:proofErr w:type="spellEnd"/>
      <w:r>
        <w:t xml:space="preserve"> uznał, że najlepszą formą jest dialog</w:t>
      </w:r>
      <w:r w:rsidR="00A97BCF">
        <w:t xml:space="preserve"> i jego zdaniem należałoby odejść od nagrywania obrad sesji.</w:t>
      </w:r>
    </w:p>
    <w:p w:rsidR="001353D0" w:rsidRDefault="001353D0" w:rsidP="00C55CEC">
      <w:r>
        <w:tab/>
      </w:r>
      <w:proofErr w:type="spellStart"/>
      <w:r>
        <w:t>J.Drajewicz</w:t>
      </w:r>
      <w:proofErr w:type="spellEnd"/>
      <w:r>
        <w:t xml:space="preserve"> oświadczył, że od 2007 roku udało mu się pozyskiwać sojuszników i na tej sali też. Dzisiaj wychodzi ze smutkiem, że padło takie rozwiązanie, a smutek jest tym większy, że właśnie LO rozpoczęło kampanie promocyjną i może to zaszkodzić. Prosił </w:t>
      </w:r>
      <w:r w:rsidR="00CE253F">
        <w:t>o rozwagę w dyskusji, ponieważ zlikwidować czy doprowadzić do likwidacji jest łatwo</w:t>
      </w:r>
      <w:r w:rsidR="00BD5410">
        <w:t>, a odbudować - trudno.</w:t>
      </w:r>
      <w:r w:rsidR="0016171F">
        <w:t xml:space="preserve"> </w:t>
      </w:r>
    </w:p>
    <w:p w:rsidR="0016171F" w:rsidRDefault="0016171F" w:rsidP="00C55CEC">
      <w:r>
        <w:tab/>
        <w:t>A.Dziedzic</w:t>
      </w:r>
      <w:r w:rsidR="00CA7C90">
        <w:t xml:space="preserve"> </w:t>
      </w:r>
      <w:r w:rsidR="00BB2697">
        <w:t xml:space="preserve">stwierdził, że nie jest wolą Rady, aby </w:t>
      </w:r>
      <w:r w:rsidR="006B0B8C">
        <w:t>zwoływać komisje , żeby wyszukiwać zła. Celem było zdementowanie pogłosek, które krążą. Trzeba dążyć do usunięcia usterek. Zlecenie ekspertyzy ściany zachodniej budynku Zespołu Szkół ma na celu ustalenie przyczyny pęknięć i sposobu ich usunięcia.</w:t>
      </w:r>
      <w:r w:rsidR="005903F0">
        <w:t xml:space="preserve"> Działania te nie mają znamion politycznych.</w:t>
      </w:r>
    </w:p>
    <w:p w:rsidR="005903F0" w:rsidRDefault="005903F0" w:rsidP="00C55CEC"/>
    <w:p w:rsidR="005903F0" w:rsidRDefault="005903F0" w:rsidP="00C55CEC">
      <w:r>
        <w:t>Ad.9</w:t>
      </w:r>
    </w:p>
    <w:p w:rsidR="005903F0" w:rsidRDefault="005903F0" w:rsidP="00C55CEC">
      <w:r>
        <w:tab/>
        <w:t>W związku z wyczerpaniem porządku obrad A.Dziedzic zamknął</w:t>
      </w:r>
      <w:r w:rsidR="00BC2906">
        <w:t xml:space="preserve"> XXVI sesję Rady Miejskiej o godz.14</w:t>
      </w:r>
      <w:r w:rsidR="00BC2906">
        <w:rPr>
          <w:vertAlign w:val="superscript"/>
        </w:rPr>
        <w:t xml:space="preserve">30 </w:t>
      </w:r>
      <w:r w:rsidR="00BC2906">
        <w:t>.</w:t>
      </w:r>
    </w:p>
    <w:p w:rsidR="00BC2906" w:rsidRDefault="00BC2906" w:rsidP="00C55CEC"/>
    <w:p w:rsidR="00BC2906" w:rsidRDefault="00D523BD" w:rsidP="00C55CEC">
      <w:r>
        <w:t>Protokołowała:</w:t>
      </w:r>
    </w:p>
    <w:p w:rsidR="00D523BD" w:rsidRDefault="00D523BD" w:rsidP="00C55CEC"/>
    <w:p w:rsidR="00D523BD" w:rsidRPr="00BC2906" w:rsidRDefault="00D523BD" w:rsidP="00C55CEC">
      <w:r>
        <w:t>Zdzisława Skiba</w:t>
      </w:r>
    </w:p>
    <w:p w:rsidR="0016171F" w:rsidRPr="006D74D8" w:rsidRDefault="0016171F" w:rsidP="00C55CEC"/>
    <w:p w:rsidR="00BC1F50" w:rsidRDefault="00BC1F50" w:rsidP="00C55CEC"/>
    <w:p w:rsidR="00197888" w:rsidRPr="005A1F5A" w:rsidRDefault="00197888" w:rsidP="00952E6D"/>
    <w:sectPr w:rsidR="00197888" w:rsidRPr="005A1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A23"/>
    <w:multiLevelType w:val="hybridMultilevel"/>
    <w:tmpl w:val="59268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7B75C6"/>
    <w:multiLevelType w:val="hybridMultilevel"/>
    <w:tmpl w:val="99560A60"/>
    <w:lvl w:ilvl="0" w:tplc="0415000F">
      <w:start w:val="1"/>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7160322D"/>
    <w:multiLevelType w:val="hybridMultilevel"/>
    <w:tmpl w:val="2BF4886C"/>
    <w:lvl w:ilvl="0" w:tplc="84CCF74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8D"/>
    <w:rsid w:val="00000AB5"/>
    <w:rsid w:val="00000F75"/>
    <w:rsid w:val="00006862"/>
    <w:rsid w:val="00006A88"/>
    <w:rsid w:val="00015CF1"/>
    <w:rsid w:val="000163B3"/>
    <w:rsid w:val="00017D81"/>
    <w:rsid w:val="000250F0"/>
    <w:rsid w:val="000317E8"/>
    <w:rsid w:val="00044273"/>
    <w:rsid w:val="00046F8D"/>
    <w:rsid w:val="00047E10"/>
    <w:rsid w:val="00047EC2"/>
    <w:rsid w:val="00054312"/>
    <w:rsid w:val="00060B55"/>
    <w:rsid w:val="00066354"/>
    <w:rsid w:val="0007024A"/>
    <w:rsid w:val="00073070"/>
    <w:rsid w:val="00075BB1"/>
    <w:rsid w:val="000762F1"/>
    <w:rsid w:val="00076BFB"/>
    <w:rsid w:val="00080F7B"/>
    <w:rsid w:val="000840AE"/>
    <w:rsid w:val="00084E83"/>
    <w:rsid w:val="00087B1B"/>
    <w:rsid w:val="0009593D"/>
    <w:rsid w:val="000A1F7E"/>
    <w:rsid w:val="000A4E6C"/>
    <w:rsid w:val="000B3429"/>
    <w:rsid w:val="000B354C"/>
    <w:rsid w:val="000B7095"/>
    <w:rsid w:val="000B7851"/>
    <w:rsid w:val="000C1502"/>
    <w:rsid w:val="000C15E7"/>
    <w:rsid w:val="000C3039"/>
    <w:rsid w:val="000C3710"/>
    <w:rsid w:val="000C425F"/>
    <w:rsid w:val="000C713E"/>
    <w:rsid w:val="000D0389"/>
    <w:rsid w:val="000D1F75"/>
    <w:rsid w:val="000E1BEB"/>
    <w:rsid w:val="000E1F21"/>
    <w:rsid w:val="000E2667"/>
    <w:rsid w:val="000E3EB3"/>
    <w:rsid w:val="000E6F0D"/>
    <w:rsid w:val="000F7C5C"/>
    <w:rsid w:val="00101EAA"/>
    <w:rsid w:val="0010699F"/>
    <w:rsid w:val="00111847"/>
    <w:rsid w:val="00112574"/>
    <w:rsid w:val="00116A35"/>
    <w:rsid w:val="00124033"/>
    <w:rsid w:val="001312A7"/>
    <w:rsid w:val="001353D0"/>
    <w:rsid w:val="00137939"/>
    <w:rsid w:val="00140C9A"/>
    <w:rsid w:val="00144EE6"/>
    <w:rsid w:val="00146846"/>
    <w:rsid w:val="00146981"/>
    <w:rsid w:val="00154321"/>
    <w:rsid w:val="00154CC3"/>
    <w:rsid w:val="00155B0B"/>
    <w:rsid w:val="00160D19"/>
    <w:rsid w:val="00160F0E"/>
    <w:rsid w:val="0016171F"/>
    <w:rsid w:val="00161859"/>
    <w:rsid w:val="00162110"/>
    <w:rsid w:val="0016570F"/>
    <w:rsid w:val="00170220"/>
    <w:rsid w:val="00170C7C"/>
    <w:rsid w:val="00172F8C"/>
    <w:rsid w:val="0017309F"/>
    <w:rsid w:val="001742EA"/>
    <w:rsid w:val="0017477B"/>
    <w:rsid w:val="0018723E"/>
    <w:rsid w:val="001939E2"/>
    <w:rsid w:val="001955A4"/>
    <w:rsid w:val="00196DFE"/>
    <w:rsid w:val="00197888"/>
    <w:rsid w:val="001A275E"/>
    <w:rsid w:val="001A343D"/>
    <w:rsid w:val="001B1A9D"/>
    <w:rsid w:val="001B431B"/>
    <w:rsid w:val="001B74E0"/>
    <w:rsid w:val="001C5859"/>
    <w:rsid w:val="001D19C7"/>
    <w:rsid w:val="001D65EC"/>
    <w:rsid w:val="001E0928"/>
    <w:rsid w:val="001E1440"/>
    <w:rsid w:val="001E33F6"/>
    <w:rsid w:val="001E3BFF"/>
    <w:rsid w:val="001E4970"/>
    <w:rsid w:val="001E4A83"/>
    <w:rsid w:val="001F0A3D"/>
    <w:rsid w:val="001F225D"/>
    <w:rsid w:val="001F2305"/>
    <w:rsid w:val="002021DC"/>
    <w:rsid w:val="002025C3"/>
    <w:rsid w:val="002047B6"/>
    <w:rsid w:val="00211311"/>
    <w:rsid w:val="00215119"/>
    <w:rsid w:val="002157A1"/>
    <w:rsid w:val="0022036E"/>
    <w:rsid w:val="00221316"/>
    <w:rsid w:val="00223309"/>
    <w:rsid w:val="00223B5D"/>
    <w:rsid w:val="002309CB"/>
    <w:rsid w:val="00231243"/>
    <w:rsid w:val="00235E31"/>
    <w:rsid w:val="002362A8"/>
    <w:rsid w:val="00237574"/>
    <w:rsid w:val="002377F2"/>
    <w:rsid w:val="00241D05"/>
    <w:rsid w:val="00241FB2"/>
    <w:rsid w:val="00244F62"/>
    <w:rsid w:val="0024761A"/>
    <w:rsid w:val="00247642"/>
    <w:rsid w:val="00250B7A"/>
    <w:rsid w:val="00252331"/>
    <w:rsid w:val="0025517F"/>
    <w:rsid w:val="0026707B"/>
    <w:rsid w:val="00270427"/>
    <w:rsid w:val="00270497"/>
    <w:rsid w:val="00273DD5"/>
    <w:rsid w:val="002755A8"/>
    <w:rsid w:val="002757BA"/>
    <w:rsid w:val="00277A42"/>
    <w:rsid w:val="00277BF3"/>
    <w:rsid w:val="00280CBB"/>
    <w:rsid w:val="002843D0"/>
    <w:rsid w:val="00286395"/>
    <w:rsid w:val="00290D90"/>
    <w:rsid w:val="002913E7"/>
    <w:rsid w:val="00291BBF"/>
    <w:rsid w:val="00294C47"/>
    <w:rsid w:val="002A3370"/>
    <w:rsid w:val="002A3C87"/>
    <w:rsid w:val="002A51B5"/>
    <w:rsid w:val="002A52AB"/>
    <w:rsid w:val="002A60AB"/>
    <w:rsid w:val="002B2203"/>
    <w:rsid w:val="002B52BE"/>
    <w:rsid w:val="002C0028"/>
    <w:rsid w:val="002C0942"/>
    <w:rsid w:val="002C30D8"/>
    <w:rsid w:val="002C6C14"/>
    <w:rsid w:val="002D461C"/>
    <w:rsid w:val="002E398C"/>
    <w:rsid w:val="002E667A"/>
    <w:rsid w:val="002E7F7C"/>
    <w:rsid w:val="002F079A"/>
    <w:rsid w:val="002F17DE"/>
    <w:rsid w:val="002F21BF"/>
    <w:rsid w:val="002F68CA"/>
    <w:rsid w:val="0030252C"/>
    <w:rsid w:val="00303F6E"/>
    <w:rsid w:val="003172EC"/>
    <w:rsid w:val="00324E29"/>
    <w:rsid w:val="003278D6"/>
    <w:rsid w:val="0033291E"/>
    <w:rsid w:val="00332F74"/>
    <w:rsid w:val="0033670A"/>
    <w:rsid w:val="003476B5"/>
    <w:rsid w:val="0034791F"/>
    <w:rsid w:val="003500DE"/>
    <w:rsid w:val="00360F32"/>
    <w:rsid w:val="003671D4"/>
    <w:rsid w:val="00367364"/>
    <w:rsid w:val="00370E36"/>
    <w:rsid w:val="00370F5E"/>
    <w:rsid w:val="00371290"/>
    <w:rsid w:val="00371AAA"/>
    <w:rsid w:val="003733F4"/>
    <w:rsid w:val="00375CE1"/>
    <w:rsid w:val="00375D5E"/>
    <w:rsid w:val="0038121B"/>
    <w:rsid w:val="003862BC"/>
    <w:rsid w:val="003878CA"/>
    <w:rsid w:val="003A0685"/>
    <w:rsid w:val="003A087F"/>
    <w:rsid w:val="003A14A0"/>
    <w:rsid w:val="003A60AE"/>
    <w:rsid w:val="003B1F9A"/>
    <w:rsid w:val="003B7A73"/>
    <w:rsid w:val="003C099B"/>
    <w:rsid w:val="003D2957"/>
    <w:rsid w:val="003E17B9"/>
    <w:rsid w:val="003E2B57"/>
    <w:rsid w:val="003F46B3"/>
    <w:rsid w:val="003F68AB"/>
    <w:rsid w:val="004002A8"/>
    <w:rsid w:val="00403FB2"/>
    <w:rsid w:val="0040402F"/>
    <w:rsid w:val="00411659"/>
    <w:rsid w:val="00412701"/>
    <w:rsid w:val="00415EDE"/>
    <w:rsid w:val="0041710E"/>
    <w:rsid w:val="00420CC7"/>
    <w:rsid w:val="004230E9"/>
    <w:rsid w:val="00423E88"/>
    <w:rsid w:val="00425334"/>
    <w:rsid w:val="00427049"/>
    <w:rsid w:val="00427D8C"/>
    <w:rsid w:val="004318A3"/>
    <w:rsid w:val="00433890"/>
    <w:rsid w:val="004350CB"/>
    <w:rsid w:val="004364BE"/>
    <w:rsid w:val="0043783E"/>
    <w:rsid w:val="00445A9E"/>
    <w:rsid w:val="004530DC"/>
    <w:rsid w:val="004605D0"/>
    <w:rsid w:val="00462FBD"/>
    <w:rsid w:val="00466067"/>
    <w:rsid w:val="0046703D"/>
    <w:rsid w:val="00471951"/>
    <w:rsid w:val="00472FF9"/>
    <w:rsid w:val="00473626"/>
    <w:rsid w:val="00474C59"/>
    <w:rsid w:val="00475EB4"/>
    <w:rsid w:val="00477ABB"/>
    <w:rsid w:val="00482221"/>
    <w:rsid w:val="004846C1"/>
    <w:rsid w:val="0048753E"/>
    <w:rsid w:val="004922CD"/>
    <w:rsid w:val="00492935"/>
    <w:rsid w:val="004A0F8F"/>
    <w:rsid w:val="004A52DA"/>
    <w:rsid w:val="004A5414"/>
    <w:rsid w:val="004B0147"/>
    <w:rsid w:val="004B20AD"/>
    <w:rsid w:val="004B2BB9"/>
    <w:rsid w:val="004B3152"/>
    <w:rsid w:val="004B3D73"/>
    <w:rsid w:val="004C386D"/>
    <w:rsid w:val="004C62FE"/>
    <w:rsid w:val="004C63C8"/>
    <w:rsid w:val="004C77F5"/>
    <w:rsid w:val="004D6BF3"/>
    <w:rsid w:val="004D6C50"/>
    <w:rsid w:val="004D7C7B"/>
    <w:rsid w:val="004E04B5"/>
    <w:rsid w:val="004E1718"/>
    <w:rsid w:val="004E1C0E"/>
    <w:rsid w:val="004E2B85"/>
    <w:rsid w:val="004E2B8E"/>
    <w:rsid w:val="004E4FC0"/>
    <w:rsid w:val="004E618A"/>
    <w:rsid w:val="004E765A"/>
    <w:rsid w:val="004F083D"/>
    <w:rsid w:val="004F18E6"/>
    <w:rsid w:val="004F5553"/>
    <w:rsid w:val="004F656B"/>
    <w:rsid w:val="00501187"/>
    <w:rsid w:val="005029F7"/>
    <w:rsid w:val="00503116"/>
    <w:rsid w:val="00503E34"/>
    <w:rsid w:val="0050740A"/>
    <w:rsid w:val="00513C48"/>
    <w:rsid w:val="005153DE"/>
    <w:rsid w:val="005236E0"/>
    <w:rsid w:val="005241AF"/>
    <w:rsid w:val="00527D7F"/>
    <w:rsid w:val="005338E8"/>
    <w:rsid w:val="00537F06"/>
    <w:rsid w:val="00540DC2"/>
    <w:rsid w:val="0054609A"/>
    <w:rsid w:val="005522BC"/>
    <w:rsid w:val="00553570"/>
    <w:rsid w:val="00555D62"/>
    <w:rsid w:val="0056240A"/>
    <w:rsid w:val="0056304F"/>
    <w:rsid w:val="00564644"/>
    <w:rsid w:val="00570099"/>
    <w:rsid w:val="00571D23"/>
    <w:rsid w:val="00576C66"/>
    <w:rsid w:val="00580600"/>
    <w:rsid w:val="00586380"/>
    <w:rsid w:val="00587293"/>
    <w:rsid w:val="005872BE"/>
    <w:rsid w:val="005903F0"/>
    <w:rsid w:val="00591272"/>
    <w:rsid w:val="005927AD"/>
    <w:rsid w:val="00594164"/>
    <w:rsid w:val="005A1E15"/>
    <w:rsid w:val="005A1F5A"/>
    <w:rsid w:val="005A3138"/>
    <w:rsid w:val="005A3B7B"/>
    <w:rsid w:val="005A42EC"/>
    <w:rsid w:val="005A4777"/>
    <w:rsid w:val="005A7846"/>
    <w:rsid w:val="005B1777"/>
    <w:rsid w:val="005B1C07"/>
    <w:rsid w:val="005B5F10"/>
    <w:rsid w:val="005B6944"/>
    <w:rsid w:val="005D079E"/>
    <w:rsid w:val="005D190E"/>
    <w:rsid w:val="005D40BF"/>
    <w:rsid w:val="005D523C"/>
    <w:rsid w:val="005D71F7"/>
    <w:rsid w:val="005E7054"/>
    <w:rsid w:val="005F3513"/>
    <w:rsid w:val="005F4C2B"/>
    <w:rsid w:val="005F50DD"/>
    <w:rsid w:val="006000BC"/>
    <w:rsid w:val="00603594"/>
    <w:rsid w:val="00610154"/>
    <w:rsid w:val="00610652"/>
    <w:rsid w:val="006119A0"/>
    <w:rsid w:val="00620C1A"/>
    <w:rsid w:val="00621228"/>
    <w:rsid w:val="00621564"/>
    <w:rsid w:val="00621742"/>
    <w:rsid w:val="00622299"/>
    <w:rsid w:val="00622CE9"/>
    <w:rsid w:val="00623704"/>
    <w:rsid w:val="00624AA2"/>
    <w:rsid w:val="00627474"/>
    <w:rsid w:val="00633A8C"/>
    <w:rsid w:val="00637F70"/>
    <w:rsid w:val="0064156B"/>
    <w:rsid w:val="00643305"/>
    <w:rsid w:val="0064387D"/>
    <w:rsid w:val="00644B6E"/>
    <w:rsid w:val="006513EE"/>
    <w:rsid w:val="00652DC3"/>
    <w:rsid w:val="0065571B"/>
    <w:rsid w:val="00656060"/>
    <w:rsid w:val="0066197F"/>
    <w:rsid w:val="00665B01"/>
    <w:rsid w:val="00670618"/>
    <w:rsid w:val="00674441"/>
    <w:rsid w:val="00676B73"/>
    <w:rsid w:val="006829DD"/>
    <w:rsid w:val="00682CBA"/>
    <w:rsid w:val="00696240"/>
    <w:rsid w:val="006973A3"/>
    <w:rsid w:val="006A0770"/>
    <w:rsid w:val="006A6967"/>
    <w:rsid w:val="006B0B8C"/>
    <w:rsid w:val="006B433E"/>
    <w:rsid w:val="006B5AC9"/>
    <w:rsid w:val="006B67FF"/>
    <w:rsid w:val="006B765E"/>
    <w:rsid w:val="006C0A08"/>
    <w:rsid w:val="006C146C"/>
    <w:rsid w:val="006C65BF"/>
    <w:rsid w:val="006C74BB"/>
    <w:rsid w:val="006D08A5"/>
    <w:rsid w:val="006D72A3"/>
    <w:rsid w:val="006D74D8"/>
    <w:rsid w:val="006E1803"/>
    <w:rsid w:val="006E356A"/>
    <w:rsid w:val="006E37C7"/>
    <w:rsid w:val="006F0788"/>
    <w:rsid w:val="006F0932"/>
    <w:rsid w:val="006F11D5"/>
    <w:rsid w:val="006F15B6"/>
    <w:rsid w:val="006F1AA5"/>
    <w:rsid w:val="006F20B5"/>
    <w:rsid w:val="006F5113"/>
    <w:rsid w:val="00711B57"/>
    <w:rsid w:val="00712DB7"/>
    <w:rsid w:val="0071791C"/>
    <w:rsid w:val="00723762"/>
    <w:rsid w:val="0072380F"/>
    <w:rsid w:val="00723E62"/>
    <w:rsid w:val="00730F30"/>
    <w:rsid w:val="007320E5"/>
    <w:rsid w:val="0073274D"/>
    <w:rsid w:val="0073329E"/>
    <w:rsid w:val="00736C8C"/>
    <w:rsid w:val="00737744"/>
    <w:rsid w:val="00740B11"/>
    <w:rsid w:val="00741B35"/>
    <w:rsid w:val="00743D99"/>
    <w:rsid w:val="00747DF7"/>
    <w:rsid w:val="007533C2"/>
    <w:rsid w:val="00754436"/>
    <w:rsid w:val="00754AD4"/>
    <w:rsid w:val="0075685D"/>
    <w:rsid w:val="00757103"/>
    <w:rsid w:val="0076057B"/>
    <w:rsid w:val="00760E23"/>
    <w:rsid w:val="0076140E"/>
    <w:rsid w:val="00764255"/>
    <w:rsid w:val="0077084C"/>
    <w:rsid w:val="00772B68"/>
    <w:rsid w:val="00774AFF"/>
    <w:rsid w:val="00777DC7"/>
    <w:rsid w:val="007803CD"/>
    <w:rsid w:val="007826BB"/>
    <w:rsid w:val="0079283F"/>
    <w:rsid w:val="007953A7"/>
    <w:rsid w:val="007A07AB"/>
    <w:rsid w:val="007A35B7"/>
    <w:rsid w:val="007A4C33"/>
    <w:rsid w:val="007A5C76"/>
    <w:rsid w:val="007C049A"/>
    <w:rsid w:val="007C5BA1"/>
    <w:rsid w:val="007C61CE"/>
    <w:rsid w:val="007D0120"/>
    <w:rsid w:val="007D33A3"/>
    <w:rsid w:val="007D5C0D"/>
    <w:rsid w:val="007E026C"/>
    <w:rsid w:val="007E0E64"/>
    <w:rsid w:val="007E0E7A"/>
    <w:rsid w:val="007E20FA"/>
    <w:rsid w:val="007E2700"/>
    <w:rsid w:val="007E2B2F"/>
    <w:rsid w:val="007F1847"/>
    <w:rsid w:val="007F42AB"/>
    <w:rsid w:val="008012BA"/>
    <w:rsid w:val="00802BB9"/>
    <w:rsid w:val="00806B2B"/>
    <w:rsid w:val="00807A2B"/>
    <w:rsid w:val="00807C9D"/>
    <w:rsid w:val="008125E3"/>
    <w:rsid w:val="00812FAB"/>
    <w:rsid w:val="008133C8"/>
    <w:rsid w:val="0081468C"/>
    <w:rsid w:val="0081513C"/>
    <w:rsid w:val="00821B4C"/>
    <w:rsid w:val="008363D3"/>
    <w:rsid w:val="00841497"/>
    <w:rsid w:val="008444DC"/>
    <w:rsid w:val="00845708"/>
    <w:rsid w:val="00845B54"/>
    <w:rsid w:val="00847615"/>
    <w:rsid w:val="00847808"/>
    <w:rsid w:val="00850C7C"/>
    <w:rsid w:val="00855ADA"/>
    <w:rsid w:val="00856BF5"/>
    <w:rsid w:val="00857D1C"/>
    <w:rsid w:val="00862A5D"/>
    <w:rsid w:val="00866B23"/>
    <w:rsid w:val="008705F0"/>
    <w:rsid w:val="00870C2A"/>
    <w:rsid w:val="00872D81"/>
    <w:rsid w:val="00875D5D"/>
    <w:rsid w:val="00876D8A"/>
    <w:rsid w:val="00880F3E"/>
    <w:rsid w:val="00882091"/>
    <w:rsid w:val="008900D2"/>
    <w:rsid w:val="0089093F"/>
    <w:rsid w:val="008923B4"/>
    <w:rsid w:val="008923EE"/>
    <w:rsid w:val="008936AE"/>
    <w:rsid w:val="00895334"/>
    <w:rsid w:val="00895502"/>
    <w:rsid w:val="008A14A3"/>
    <w:rsid w:val="008A1DB7"/>
    <w:rsid w:val="008B0AF7"/>
    <w:rsid w:val="008B38AE"/>
    <w:rsid w:val="008B4623"/>
    <w:rsid w:val="008B4862"/>
    <w:rsid w:val="008C15E9"/>
    <w:rsid w:val="008C1B8B"/>
    <w:rsid w:val="008C1C88"/>
    <w:rsid w:val="008C38A5"/>
    <w:rsid w:val="008C5961"/>
    <w:rsid w:val="008C7E6D"/>
    <w:rsid w:val="008D2845"/>
    <w:rsid w:val="008D2EC1"/>
    <w:rsid w:val="008D40B6"/>
    <w:rsid w:val="008D50D6"/>
    <w:rsid w:val="008F08F8"/>
    <w:rsid w:val="008F359E"/>
    <w:rsid w:val="008F56CE"/>
    <w:rsid w:val="0090071B"/>
    <w:rsid w:val="009037A3"/>
    <w:rsid w:val="00903FBD"/>
    <w:rsid w:val="0090686E"/>
    <w:rsid w:val="0091510E"/>
    <w:rsid w:val="00916727"/>
    <w:rsid w:val="0091781F"/>
    <w:rsid w:val="009244F0"/>
    <w:rsid w:val="009250E9"/>
    <w:rsid w:val="00925EC8"/>
    <w:rsid w:val="0092744E"/>
    <w:rsid w:val="0093511F"/>
    <w:rsid w:val="0093657F"/>
    <w:rsid w:val="009374BD"/>
    <w:rsid w:val="00942F03"/>
    <w:rsid w:val="00946B91"/>
    <w:rsid w:val="009501D9"/>
    <w:rsid w:val="00950BFF"/>
    <w:rsid w:val="009526F8"/>
    <w:rsid w:val="00952E6D"/>
    <w:rsid w:val="009533C5"/>
    <w:rsid w:val="00953552"/>
    <w:rsid w:val="00953A86"/>
    <w:rsid w:val="0095551C"/>
    <w:rsid w:val="00956F60"/>
    <w:rsid w:val="009571CB"/>
    <w:rsid w:val="00960096"/>
    <w:rsid w:val="00960D92"/>
    <w:rsid w:val="00962ACE"/>
    <w:rsid w:val="0096354B"/>
    <w:rsid w:val="00965B86"/>
    <w:rsid w:val="00966035"/>
    <w:rsid w:val="0096732D"/>
    <w:rsid w:val="00974651"/>
    <w:rsid w:val="00974BDD"/>
    <w:rsid w:val="00976C21"/>
    <w:rsid w:val="009770A5"/>
    <w:rsid w:val="00981737"/>
    <w:rsid w:val="00983F99"/>
    <w:rsid w:val="009871CA"/>
    <w:rsid w:val="00987497"/>
    <w:rsid w:val="00992161"/>
    <w:rsid w:val="00994036"/>
    <w:rsid w:val="009A2645"/>
    <w:rsid w:val="009A333C"/>
    <w:rsid w:val="009A41D1"/>
    <w:rsid w:val="009A4299"/>
    <w:rsid w:val="009A480E"/>
    <w:rsid w:val="009C0AB3"/>
    <w:rsid w:val="009C548E"/>
    <w:rsid w:val="009D1A58"/>
    <w:rsid w:val="009D324B"/>
    <w:rsid w:val="009E619D"/>
    <w:rsid w:val="009F23B2"/>
    <w:rsid w:val="009F2611"/>
    <w:rsid w:val="009F3B27"/>
    <w:rsid w:val="009F57A6"/>
    <w:rsid w:val="00A008A4"/>
    <w:rsid w:val="00A01E46"/>
    <w:rsid w:val="00A02F83"/>
    <w:rsid w:val="00A0476A"/>
    <w:rsid w:val="00A04F40"/>
    <w:rsid w:val="00A05C7B"/>
    <w:rsid w:val="00A06211"/>
    <w:rsid w:val="00A06554"/>
    <w:rsid w:val="00A11073"/>
    <w:rsid w:val="00A12778"/>
    <w:rsid w:val="00A20089"/>
    <w:rsid w:val="00A22AA5"/>
    <w:rsid w:val="00A25D70"/>
    <w:rsid w:val="00A300AE"/>
    <w:rsid w:val="00A31259"/>
    <w:rsid w:val="00A32AE5"/>
    <w:rsid w:val="00A3472F"/>
    <w:rsid w:val="00A37B21"/>
    <w:rsid w:val="00A4168E"/>
    <w:rsid w:val="00A43942"/>
    <w:rsid w:val="00A56A5F"/>
    <w:rsid w:val="00A63C1D"/>
    <w:rsid w:val="00A746B6"/>
    <w:rsid w:val="00A74E2B"/>
    <w:rsid w:val="00A77EF5"/>
    <w:rsid w:val="00A82C2D"/>
    <w:rsid w:val="00A8511F"/>
    <w:rsid w:val="00A86147"/>
    <w:rsid w:val="00A8661A"/>
    <w:rsid w:val="00A92118"/>
    <w:rsid w:val="00A97BCF"/>
    <w:rsid w:val="00A97BD9"/>
    <w:rsid w:val="00AA0FB3"/>
    <w:rsid w:val="00AA3BE7"/>
    <w:rsid w:val="00AA47B0"/>
    <w:rsid w:val="00AB0460"/>
    <w:rsid w:val="00AB06CB"/>
    <w:rsid w:val="00AC21EB"/>
    <w:rsid w:val="00AC3727"/>
    <w:rsid w:val="00AC5FFD"/>
    <w:rsid w:val="00AD05A8"/>
    <w:rsid w:val="00AD0B03"/>
    <w:rsid w:val="00AD3880"/>
    <w:rsid w:val="00AE3794"/>
    <w:rsid w:val="00AE426D"/>
    <w:rsid w:val="00B02254"/>
    <w:rsid w:val="00B03727"/>
    <w:rsid w:val="00B04042"/>
    <w:rsid w:val="00B109F6"/>
    <w:rsid w:val="00B125E1"/>
    <w:rsid w:val="00B13993"/>
    <w:rsid w:val="00B13A09"/>
    <w:rsid w:val="00B26BD5"/>
    <w:rsid w:val="00B26E69"/>
    <w:rsid w:val="00B305E8"/>
    <w:rsid w:val="00B331E7"/>
    <w:rsid w:val="00B34A56"/>
    <w:rsid w:val="00B36366"/>
    <w:rsid w:val="00B37DBB"/>
    <w:rsid w:val="00B42B34"/>
    <w:rsid w:val="00B42B83"/>
    <w:rsid w:val="00B4411F"/>
    <w:rsid w:val="00B463DF"/>
    <w:rsid w:val="00B46D25"/>
    <w:rsid w:val="00B4752D"/>
    <w:rsid w:val="00B503A0"/>
    <w:rsid w:val="00B50DD8"/>
    <w:rsid w:val="00B51E21"/>
    <w:rsid w:val="00B60A9D"/>
    <w:rsid w:val="00B62D84"/>
    <w:rsid w:val="00B63251"/>
    <w:rsid w:val="00B66FD0"/>
    <w:rsid w:val="00B6735D"/>
    <w:rsid w:val="00B717A9"/>
    <w:rsid w:val="00B74221"/>
    <w:rsid w:val="00B744CC"/>
    <w:rsid w:val="00B811D9"/>
    <w:rsid w:val="00B87E43"/>
    <w:rsid w:val="00B95F43"/>
    <w:rsid w:val="00B96335"/>
    <w:rsid w:val="00BA005F"/>
    <w:rsid w:val="00BA0EB0"/>
    <w:rsid w:val="00BA7021"/>
    <w:rsid w:val="00BB2697"/>
    <w:rsid w:val="00BB3515"/>
    <w:rsid w:val="00BB3594"/>
    <w:rsid w:val="00BB3C20"/>
    <w:rsid w:val="00BC0586"/>
    <w:rsid w:val="00BC0D6B"/>
    <w:rsid w:val="00BC1EF6"/>
    <w:rsid w:val="00BC1F50"/>
    <w:rsid w:val="00BC2906"/>
    <w:rsid w:val="00BC34CA"/>
    <w:rsid w:val="00BC40D7"/>
    <w:rsid w:val="00BC4960"/>
    <w:rsid w:val="00BC74FC"/>
    <w:rsid w:val="00BD5410"/>
    <w:rsid w:val="00BD7793"/>
    <w:rsid w:val="00BE224B"/>
    <w:rsid w:val="00BE234D"/>
    <w:rsid w:val="00BE29D8"/>
    <w:rsid w:val="00BF0D04"/>
    <w:rsid w:val="00BF3031"/>
    <w:rsid w:val="00BF5603"/>
    <w:rsid w:val="00BF5E80"/>
    <w:rsid w:val="00C01F36"/>
    <w:rsid w:val="00C115AC"/>
    <w:rsid w:val="00C12A69"/>
    <w:rsid w:val="00C14389"/>
    <w:rsid w:val="00C2456C"/>
    <w:rsid w:val="00C320D4"/>
    <w:rsid w:val="00C33692"/>
    <w:rsid w:val="00C3412E"/>
    <w:rsid w:val="00C40836"/>
    <w:rsid w:val="00C40A2C"/>
    <w:rsid w:val="00C500E9"/>
    <w:rsid w:val="00C50D36"/>
    <w:rsid w:val="00C5100E"/>
    <w:rsid w:val="00C52500"/>
    <w:rsid w:val="00C53C95"/>
    <w:rsid w:val="00C55109"/>
    <w:rsid w:val="00C55917"/>
    <w:rsid w:val="00C55CEC"/>
    <w:rsid w:val="00C561E4"/>
    <w:rsid w:val="00C57DE7"/>
    <w:rsid w:val="00C60733"/>
    <w:rsid w:val="00C61C41"/>
    <w:rsid w:val="00C62FAD"/>
    <w:rsid w:val="00C66E26"/>
    <w:rsid w:val="00C67213"/>
    <w:rsid w:val="00C72AF3"/>
    <w:rsid w:val="00C76196"/>
    <w:rsid w:val="00C764A7"/>
    <w:rsid w:val="00C77F74"/>
    <w:rsid w:val="00C82B86"/>
    <w:rsid w:val="00C84B36"/>
    <w:rsid w:val="00C87CC5"/>
    <w:rsid w:val="00C929A0"/>
    <w:rsid w:val="00C9375C"/>
    <w:rsid w:val="00CA4147"/>
    <w:rsid w:val="00CA5548"/>
    <w:rsid w:val="00CA5EF6"/>
    <w:rsid w:val="00CA7264"/>
    <w:rsid w:val="00CA7C90"/>
    <w:rsid w:val="00CB3F7B"/>
    <w:rsid w:val="00CB72D4"/>
    <w:rsid w:val="00CC005C"/>
    <w:rsid w:val="00CC10FC"/>
    <w:rsid w:val="00CC3363"/>
    <w:rsid w:val="00CC448D"/>
    <w:rsid w:val="00CC76B8"/>
    <w:rsid w:val="00CD45B5"/>
    <w:rsid w:val="00CE247B"/>
    <w:rsid w:val="00CE253F"/>
    <w:rsid w:val="00CE335D"/>
    <w:rsid w:val="00CE34E2"/>
    <w:rsid w:val="00CE37FB"/>
    <w:rsid w:val="00CE437E"/>
    <w:rsid w:val="00CE5F6F"/>
    <w:rsid w:val="00CE5FEB"/>
    <w:rsid w:val="00CE6426"/>
    <w:rsid w:val="00CE675F"/>
    <w:rsid w:val="00CF3DDD"/>
    <w:rsid w:val="00CF42A1"/>
    <w:rsid w:val="00D02487"/>
    <w:rsid w:val="00D033B0"/>
    <w:rsid w:val="00D048EC"/>
    <w:rsid w:val="00D04FA6"/>
    <w:rsid w:val="00D05375"/>
    <w:rsid w:val="00D05EED"/>
    <w:rsid w:val="00D06023"/>
    <w:rsid w:val="00D14D96"/>
    <w:rsid w:val="00D16971"/>
    <w:rsid w:val="00D16E10"/>
    <w:rsid w:val="00D172D3"/>
    <w:rsid w:val="00D25984"/>
    <w:rsid w:val="00D3268C"/>
    <w:rsid w:val="00D34E00"/>
    <w:rsid w:val="00D3583F"/>
    <w:rsid w:val="00D3705B"/>
    <w:rsid w:val="00D41319"/>
    <w:rsid w:val="00D4296F"/>
    <w:rsid w:val="00D454D4"/>
    <w:rsid w:val="00D460B6"/>
    <w:rsid w:val="00D46466"/>
    <w:rsid w:val="00D517D3"/>
    <w:rsid w:val="00D523BD"/>
    <w:rsid w:val="00D61969"/>
    <w:rsid w:val="00D64C1E"/>
    <w:rsid w:val="00D73D99"/>
    <w:rsid w:val="00D81ED4"/>
    <w:rsid w:val="00D84E0B"/>
    <w:rsid w:val="00D8531C"/>
    <w:rsid w:val="00D91F4B"/>
    <w:rsid w:val="00D93952"/>
    <w:rsid w:val="00DA032D"/>
    <w:rsid w:val="00DA0699"/>
    <w:rsid w:val="00DB311F"/>
    <w:rsid w:val="00DB380E"/>
    <w:rsid w:val="00DB7A0C"/>
    <w:rsid w:val="00DC4D68"/>
    <w:rsid w:val="00DD1184"/>
    <w:rsid w:val="00DD1830"/>
    <w:rsid w:val="00DD19F8"/>
    <w:rsid w:val="00DD42E5"/>
    <w:rsid w:val="00DD66FF"/>
    <w:rsid w:val="00DD68FA"/>
    <w:rsid w:val="00DE1B0A"/>
    <w:rsid w:val="00DE2E56"/>
    <w:rsid w:val="00DE555D"/>
    <w:rsid w:val="00DE7BBA"/>
    <w:rsid w:val="00DF0BE9"/>
    <w:rsid w:val="00DF71B6"/>
    <w:rsid w:val="00E035E4"/>
    <w:rsid w:val="00E0646F"/>
    <w:rsid w:val="00E07C44"/>
    <w:rsid w:val="00E14B0D"/>
    <w:rsid w:val="00E1562B"/>
    <w:rsid w:val="00E15794"/>
    <w:rsid w:val="00E172F0"/>
    <w:rsid w:val="00E17447"/>
    <w:rsid w:val="00E20784"/>
    <w:rsid w:val="00E22FAC"/>
    <w:rsid w:val="00E3360C"/>
    <w:rsid w:val="00E35E8C"/>
    <w:rsid w:val="00E40C6C"/>
    <w:rsid w:val="00E4117D"/>
    <w:rsid w:val="00E41205"/>
    <w:rsid w:val="00E50488"/>
    <w:rsid w:val="00E536D1"/>
    <w:rsid w:val="00E5480A"/>
    <w:rsid w:val="00E637B6"/>
    <w:rsid w:val="00E64F12"/>
    <w:rsid w:val="00E6508A"/>
    <w:rsid w:val="00E668F6"/>
    <w:rsid w:val="00E71BF2"/>
    <w:rsid w:val="00E7292E"/>
    <w:rsid w:val="00E7458E"/>
    <w:rsid w:val="00E75737"/>
    <w:rsid w:val="00E7719C"/>
    <w:rsid w:val="00E80E7E"/>
    <w:rsid w:val="00E81118"/>
    <w:rsid w:val="00E907C0"/>
    <w:rsid w:val="00E91607"/>
    <w:rsid w:val="00E91B9F"/>
    <w:rsid w:val="00E92E18"/>
    <w:rsid w:val="00E93000"/>
    <w:rsid w:val="00E93F13"/>
    <w:rsid w:val="00E95F1E"/>
    <w:rsid w:val="00EA2FD3"/>
    <w:rsid w:val="00EA3D59"/>
    <w:rsid w:val="00EA6032"/>
    <w:rsid w:val="00EB3982"/>
    <w:rsid w:val="00EC26A8"/>
    <w:rsid w:val="00EC2E8F"/>
    <w:rsid w:val="00EC3EBC"/>
    <w:rsid w:val="00EC41B8"/>
    <w:rsid w:val="00ED17FC"/>
    <w:rsid w:val="00ED2178"/>
    <w:rsid w:val="00ED2802"/>
    <w:rsid w:val="00ED6718"/>
    <w:rsid w:val="00ED675E"/>
    <w:rsid w:val="00ED6BA6"/>
    <w:rsid w:val="00ED75FC"/>
    <w:rsid w:val="00EF38B3"/>
    <w:rsid w:val="00EF480D"/>
    <w:rsid w:val="00F01266"/>
    <w:rsid w:val="00F015FA"/>
    <w:rsid w:val="00F0450C"/>
    <w:rsid w:val="00F051B0"/>
    <w:rsid w:val="00F1364E"/>
    <w:rsid w:val="00F14556"/>
    <w:rsid w:val="00F14BDB"/>
    <w:rsid w:val="00F20F2C"/>
    <w:rsid w:val="00F23CDF"/>
    <w:rsid w:val="00F24618"/>
    <w:rsid w:val="00F31ED8"/>
    <w:rsid w:val="00F34FBD"/>
    <w:rsid w:val="00F35071"/>
    <w:rsid w:val="00F404F2"/>
    <w:rsid w:val="00F4320E"/>
    <w:rsid w:val="00F4402A"/>
    <w:rsid w:val="00F47CA5"/>
    <w:rsid w:val="00F5709E"/>
    <w:rsid w:val="00F61EE7"/>
    <w:rsid w:val="00F63776"/>
    <w:rsid w:val="00F65C9C"/>
    <w:rsid w:val="00F76257"/>
    <w:rsid w:val="00F76A55"/>
    <w:rsid w:val="00F76D45"/>
    <w:rsid w:val="00F777B3"/>
    <w:rsid w:val="00F82985"/>
    <w:rsid w:val="00F903BE"/>
    <w:rsid w:val="00F94061"/>
    <w:rsid w:val="00F94B38"/>
    <w:rsid w:val="00F979C6"/>
    <w:rsid w:val="00FA10AB"/>
    <w:rsid w:val="00FA1A8D"/>
    <w:rsid w:val="00FA31B3"/>
    <w:rsid w:val="00FA3D4C"/>
    <w:rsid w:val="00FB184E"/>
    <w:rsid w:val="00FB7A9D"/>
    <w:rsid w:val="00FB7E7D"/>
    <w:rsid w:val="00FC126B"/>
    <w:rsid w:val="00FC5354"/>
    <w:rsid w:val="00FC6167"/>
    <w:rsid w:val="00FC634C"/>
    <w:rsid w:val="00FD192C"/>
    <w:rsid w:val="00FE01E5"/>
    <w:rsid w:val="00FE3D8C"/>
    <w:rsid w:val="00FE5710"/>
    <w:rsid w:val="00FE7862"/>
    <w:rsid w:val="00FF02F0"/>
    <w:rsid w:val="00FF2E76"/>
    <w:rsid w:val="00FF4640"/>
    <w:rsid w:val="00FF5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8F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709E"/>
    <w:pPr>
      <w:ind w:left="720"/>
      <w:contextualSpacing/>
    </w:pPr>
  </w:style>
  <w:style w:type="paragraph" w:styleId="Tekstdymka">
    <w:name w:val="Balloon Text"/>
    <w:basedOn w:val="Normalny"/>
    <w:link w:val="TekstdymkaZnak"/>
    <w:uiPriority w:val="99"/>
    <w:semiHidden/>
    <w:unhideWhenUsed/>
    <w:rsid w:val="001A343D"/>
    <w:rPr>
      <w:rFonts w:ascii="Tahoma" w:hAnsi="Tahoma" w:cs="Tahoma"/>
      <w:sz w:val="16"/>
      <w:szCs w:val="16"/>
    </w:rPr>
  </w:style>
  <w:style w:type="character" w:customStyle="1" w:styleId="TekstdymkaZnak">
    <w:name w:val="Tekst dymka Znak"/>
    <w:basedOn w:val="Domylnaczcionkaakapitu"/>
    <w:link w:val="Tekstdymka"/>
    <w:uiPriority w:val="99"/>
    <w:semiHidden/>
    <w:rsid w:val="001A343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8F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709E"/>
    <w:pPr>
      <w:ind w:left="720"/>
      <w:contextualSpacing/>
    </w:pPr>
  </w:style>
  <w:style w:type="paragraph" w:styleId="Tekstdymka">
    <w:name w:val="Balloon Text"/>
    <w:basedOn w:val="Normalny"/>
    <w:link w:val="TekstdymkaZnak"/>
    <w:uiPriority w:val="99"/>
    <w:semiHidden/>
    <w:unhideWhenUsed/>
    <w:rsid w:val="001A343D"/>
    <w:rPr>
      <w:rFonts w:ascii="Tahoma" w:hAnsi="Tahoma" w:cs="Tahoma"/>
      <w:sz w:val="16"/>
      <w:szCs w:val="16"/>
    </w:rPr>
  </w:style>
  <w:style w:type="character" w:customStyle="1" w:styleId="TekstdymkaZnak">
    <w:name w:val="Tekst dymka Znak"/>
    <w:basedOn w:val="Domylnaczcionkaakapitu"/>
    <w:link w:val="Tekstdymka"/>
    <w:uiPriority w:val="99"/>
    <w:semiHidden/>
    <w:rsid w:val="001A343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0845">
      <w:bodyDiv w:val="1"/>
      <w:marLeft w:val="0"/>
      <w:marRight w:val="0"/>
      <w:marTop w:val="0"/>
      <w:marBottom w:val="0"/>
      <w:divBdr>
        <w:top w:val="none" w:sz="0" w:space="0" w:color="auto"/>
        <w:left w:val="none" w:sz="0" w:space="0" w:color="auto"/>
        <w:bottom w:val="none" w:sz="0" w:space="0" w:color="auto"/>
        <w:right w:val="none" w:sz="0" w:space="0" w:color="auto"/>
      </w:divBdr>
    </w:div>
    <w:div w:id="10111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06E6-4527-4142-B41B-034644C8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0</Pages>
  <Words>4122</Words>
  <Characters>2473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ba</dc:creator>
  <cp:keywords/>
  <dc:description/>
  <cp:lastModifiedBy>Skiba</cp:lastModifiedBy>
  <cp:revision>287</cp:revision>
  <cp:lastPrinted>2012-12-27T09:32:00Z</cp:lastPrinted>
  <dcterms:created xsi:type="dcterms:W3CDTF">2012-12-06T11:25:00Z</dcterms:created>
  <dcterms:modified xsi:type="dcterms:W3CDTF">2012-12-31T12:22:00Z</dcterms:modified>
</cp:coreProperties>
</file>